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EC" w:rsidRPr="006A72EC" w:rsidRDefault="006A72EC" w:rsidP="006A72EC">
      <w:pPr>
        <w:jc w:val="center"/>
        <w:rPr>
          <w:sz w:val="20"/>
          <w:szCs w:val="24"/>
          <w:lang w:val="en-US"/>
        </w:rPr>
      </w:pPr>
      <w:r w:rsidRPr="006A72EC">
        <w:rPr>
          <w:noProof/>
          <w:sz w:val="20"/>
          <w:szCs w:val="24"/>
        </w:rPr>
        <w:drawing>
          <wp:inline distT="0" distB="0" distL="0" distR="0" wp14:anchorId="72F614DD" wp14:editId="658B523A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C" w:rsidRPr="006A72EC" w:rsidRDefault="006A72EC" w:rsidP="006A72EC">
      <w:pPr>
        <w:jc w:val="center"/>
        <w:rPr>
          <w:sz w:val="22"/>
          <w:szCs w:val="22"/>
          <w:lang w:val="en-US"/>
        </w:rPr>
      </w:pPr>
    </w:p>
    <w:p w:rsidR="006A72EC" w:rsidRPr="006A72EC" w:rsidRDefault="006A72EC" w:rsidP="006A72EC">
      <w:pPr>
        <w:jc w:val="center"/>
        <w:rPr>
          <w:sz w:val="22"/>
          <w:szCs w:val="22"/>
          <w:lang w:val="en-US"/>
        </w:rPr>
      </w:pPr>
    </w:p>
    <w:p w:rsidR="006A72EC" w:rsidRPr="006A72EC" w:rsidRDefault="006A72EC" w:rsidP="006A72EC">
      <w:pPr>
        <w:jc w:val="center"/>
        <w:rPr>
          <w:sz w:val="20"/>
          <w:szCs w:val="24"/>
        </w:rPr>
      </w:pPr>
      <w:r w:rsidRPr="006A72EC">
        <w:rPr>
          <w:sz w:val="20"/>
          <w:szCs w:val="24"/>
        </w:rPr>
        <w:t>АДМИНИСТРАЦИЯ БЕЛОЗЕРСКОГО МУНИЦИПАЛЬНОГО РАЙОНА ВОЛОГОДСКОЙ ОБЛАСТИ</w:t>
      </w: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  <w:proofErr w:type="gramStart"/>
      <w:r w:rsidRPr="006A72EC">
        <w:rPr>
          <w:b/>
          <w:bCs/>
          <w:sz w:val="36"/>
          <w:szCs w:val="24"/>
        </w:rPr>
        <w:t>П</w:t>
      </w:r>
      <w:proofErr w:type="gramEnd"/>
      <w:r w:rsidRPr="006A72EC">
        <w:rPr>
          <w:b/>
          <w:bCs/>
          <w:sz w:val="36"/>
          <w:szCs w:val="24"/>
        </w:rPr>
        <w:t xml:space="preserve"> О С Т А Н О В Л Е Н И Е</w:t>
      </w: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</w:p>
    <w:p w:rsidR="006A72EC" w:rsidRPr="006A72EC" w:rsidRDefault="006A72EC" w:rsidP="006A72EC">
      <w:pPr>
        <w:jc w:val="center"/>
        <w:rPr>
          <w:szCs w:val="24"/>
        </w:rPr>
      </w:pPr>
    </w:p>
    <w:p w:rsidR="006A72EC" w:rsidRPr="006A72EC" w:rsidRDefault="006A72EC" w:rsidP="006A72EC">
      <w:pPr>
        <w:jc w:val="center"/>
        <w:rPr>
          <w:szCs w:val="24"/>
        </w:rPr>
      </w:pPr>
    </w:p>
    <w:p w:rsidR="006A72EC" w:rsidRPr="00A569B0" w:rsidRDefault="006A72EC" w:rsidP="006A72EC">
      <w:pPr>
        <w:keepNext/>
        <w:jc w:val="both"/>
        <w:outlineLvl w:val="0"/>
        <w:rPr>
          <w:b/>
          <w:szCs w:val="24"/>
        </w:rPr>
      </w:pPr>
      <w:r w:rsidRPr="006A72EC">
        <w:rPr>
          <w:szCs w:val="24"/>
        </w:rPr>
        <w:t xml:space="preserve">От </w:t>
      </w:r>
      <w:r w:rsidR="004F1713">
        <w:rPr>
          <w:szCs w:val="24"/>
        </w:rPr>
        <w:t>12.02.2018</w:t>
      </w:r>
      <w:r w:rsidR="007E0E2B">
        <w:rPr>
          <w:szCs w:val="24"/>
        </w:rPr>
        <w:t xml:space="preserve">  № </w:t>
      </w:r>
      <w:r w:rsidR="004F1713">
        <w:rPr>
          <w:szCs w:val="24"/>
        </w:rPr>
        <w:t>70</w:t>
      </w:r>
    </w:p>
    <w:p w:rsidR="006A72EC" w:rsidRDefault="006A72EC" w:rsidP="006A72EC">
      <w:pPr>
        <w:rPr>
          <w:sz w:val="24"/>
          <w:szCs w:val="24"/>
        </w:rPr>
      </w:pPr>
    </w:p>
    <w:p w:rsidR="00105511" w:rsidRPr="006A72EC" w:rsidRDefault="00105511" w:rsidP="006A72EC">
      <w:pPr>
        <w:rPr>
          <w:sz w:val="24"/>
          <w:szCs w:val="24"/>
        </w:rPr>
      </w:pPr>
    </w:p>
    <w:p w:rsidR="0084795C" w:rsidRDefault="006A72EC" w:rsidP="006A72EC">
      <w:pPr>
        <w:jc w:val="both"/>
        <w:rPr>
          <w:szCs w:val="28"/>
        </w:rPr>
      </w:pPr>
      <w:r w:rsidRPr="006A72EC">
        <w:rPr>
          <w:szCs w:val="28"/>
        </w:rPr>
        <w:t>О</w:t>
      </w:r>
      <w:r w:rsidR="0084795C">
        <w:rPr>
          <w:szCs w:val="28"/>
        </w:rPr>
        <w:t xml:space="preserve">б утверждении Порядка оформления </w:t>
      </w:r>
    </w:p>
    <w:p w:rsidR="0084795C" w:rsidRDefault="00863F9B" w:rsidP="006A72EC">
      <w:pPr>
        <w:jc w:val="both"/>
        <w:rPr>
          <w:szCs w:val="28"/>
        </w:rPr>
      </w:pPr>
      <w:r w:rsidRPr="00392FAA">
        <w:rPr>
          <w:szCs w:val="28"/>
        </w:rPr>
        <w:t>и содержания заданий, оформления</w:t>
      </w:r>
      <w:r w:rsidR="0084795C">
        <w:rPr>
          <w:szCs w:val="28"/>
        </w:rPr>
        <w:t xml:space="preserve"> </w:t>
      </w:r>
    </w:p>
    <w:p w:rsidR="006A72EC" w:rsidRPr="006A72EC" w:rsidRDefault="00863F9B" w:rsidP="006A72EC">
      <w:pPr>
        <w:rPr>
          <w:sz w:val="24"/>
          <w:szCs w:val="24"/>
        </w:rPr>
      </w:pPr>
      <w:r w:rsidRPr="00392FAA">
        <w:rPr>
          <w:szCs w:val="28"/>
        </w:rPr>
        <w:t>должностными лицами результатов</w:t>
      </w:r>
    </w:p>
    <w:p w:rsidR="006A72EC" w:rsidRDefault="00863F9B" w:rsidP="006A72EC">
      <w:pPr>
        <w:rPr>
          <w:szCs w:val="28"/>
        </w:rPr>
      </w:pPr>
      <w:r w:rsidRPr="00392FAA">
        <w:rPr>
          <w:szCs w:val="28"/>
        </w:rPr>
        <w:t>мероприятий по контролю</w:t>
      </w:r>
      <w:r w:rsidR="00917222">
        <w:rPr>
          <w:szCs w:val="28"/>
        </w:rPr>
        <w:t xml:space="preserve"> </w:t>
      </w:r>
      <w:r w:rsidRPr="00392FAA">
        <w:rPr>
          <w:szCs w:val="28"/>
        </w:rPr>
        <w:t xml:space="preserve"> </w:t>
      </w:r>
      <w:proofErr w:type="gramStart"/>
      <w:r w:rsidRPr="00392FAA">
        <w:rPr>
          <w:szCs w:val="28"/>
        </w:rPr>
        <w:t>без</w:t>
      </w:r>
      <w:proofErr w:type="gramEnd"/>
    </w:p>
    <w:p w:rsidR="00863F9B" w:rsidRDefault="00863F9B" w:rsidP="006A72EC">
      <w:pPr>
        <w:rPr>
          <w:szCs w:val="28"/>
        </w:rPr>
      </w:pPr>
      <w:r w:rsidRPr="00392FAA">
        <w:rPr>
          <w:szCs w:val="28"/>
        </w:rPr>
        <w:t>взаимодействия с юридическими лицами,</w:t>
      </w:r>
    </w:p>
    <w:p w:rsidR="00863F9B" w:rsidRDefault="00863F9B" w:rsidP="006A72EC">
      <w:pPr>
        <w:rPr>
          <w:szCs w:val="28"/>
        </w:rPr>
      </w:pPr>
      <w:r w:rsidRPr="00392FAA">
        <w:rPr>
          <w:szCs w:val="28"/>
        </w:rPr>
        <w:t>индивидуальными предпринимателями</w:t>
      </w:r>
    </w:p>
    <w:p w:rsidR="008011CC" w:rsidRDefault="008011CC" w:rsidP="006A72EC">
      <w:pPr>
        <w:rPr>
          <w:szCs w:val="28"/>
        </w:rPr>
      </w:pPr>
      <w:r>
        <w:rPr>
          <w:szCs w:val="28"/>
        </w:rPr>
        <w:t>при осуществлении муниципального контроля</w:t>
      </w:r>
    </w:p>
    <w:p w:rsidR="00863F9B" w:rsidRPr="006A72EC" w:rsidRDefault="00863F9B" w:rsidP="006A72EC">
      <w:pPr>
        <w:rPr>
          <w:szCs w:val="28"/>
        </w:rPr>
      </w:pPr>
      <w:r w:rsidRPr="00392FAA">
        <w:rPr>
          <w:szCs w:val="28"/>
        </w:rPr>
        <w:t xml:space="preserve">в области </w:t>
      </w:r>
      <w:r>
        <w:rPr>
          <w:szCs w:val="28"/>
        </w:rPr>
        <w:t>торговой деятельности</w:t>
      </w:r>
    </w:p>
    <w:p w:rsidR="00863F9B" w:rsidRDefault="00863F9B" w:rsidP="00863F9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863F9B" w:rsidRDefault="006A72EC" w:rsidP="00863F9B">
      <w:pPr>
        <w:shd w:val="clear" w:color="auto" w:fill="FFFFFF"/>
        <w:ind w:firstLine="567"/>
        <w:jc w:val="both"/>
        <w:rPr>
          <w:sz w:val="24"/>
          <w:szCs w:val="24"/>
        </w:rPr>
      </w:pPr>
      <w:r w:rsidRPr="006A72EC">
        <w:rPr>
          <w:sz w:val="24"/>
          <w:szCs w:val="24"/>
        </w:rPr>
        <w:tab/>
      </w:r>
    </w:p>
    <w:p w:rsidR="006A72EC" w:rsidRPr="001679B1" w:rsidRDefault="006A72EC" w:rsidP="00863F9B">
      <w:pPr>
        <w:shd w:val="clear" w:color="auto" w:fill="FFFFFF"/>
        <w:ind w:firstLine="567"/>
        <w:jc w:val="both"/>
        <w:rPr>
          <w:szCs w:val="28"/>
        </w:rPr>
      </w:pPr>
      <w:r w:rsidRPr="001679B1">
        <w:rPr>
          <w:bCs/>
          <w:color w:val="000000"/>
          <w:szCs w:val="28"/>
        </w:rPr>
        <w:t xml:space="preserve">В </w:t>
      </w:r>
      <w:r w:rsidRPr="001679B1">
        <w:rPr>
          <w:color w:val="000000"/>
          <w:szCs w:val="28"/>
        </w:rPr>
        <w:t>соответствии с Федеральн</w:t>
      </w:r>
      <w:r w:rsidR="00863F9B">
        <w:rPr>
          <w:color w:val="000000"/>
          <w:szCs w:val="28"/>
        </w:rPr>
        <w:t>ым</w:t>
      </w:r>
      <w:r w:rsidRPr="001679B1">
        <w:rPr>
          <w:color w:val="000000"/>
          <w:szCs w:val="28"/>
        </w:rPr>
        <w:t xml:space="preserve"> закон</w:t>
      </w:r>
      <w:r w:rsidR="00863F9B">
        <w:rPr>
          <w:color w:val="000000"/>
          <w:szCs w:val="28"/>
        </w:rPr>
        <w:t>ом</w:t>
      </w:r>
      <w:r w:rsidRPr="001679B1">
        <w:rPr>
          <w:color w:val="000000"/>
          <w:szCs w:val="28"/>
        </w:rPr>
        <w:t xml:space="preserve"> от 26 декабря 2008 </w:t>
      </w:r>
      <w:r w:rsidRPr="001679B1">
        <w:rPr>
          <w:color w:val="000000"/>
          <w:spacing w:val="4"/>
          <w:szCs w:val="28"/>
        </w:rPr>
        <w:t xml:space="preserve">года № 294-ФЗ «О защите </w:t>
      </w:r>
      <w:r w:rsidR="00641778">
        <w:rPr>
          <w:color w:val="000000"/>
          <w:spacing w:val="4"/>
          <w:szCs w:val="28"/>
        </w:rPr>
        <w:t>п</w:t>
      </w:r>
      <w:r w:rsidRPr="001679B1">
        <w:rPr>
          <w:color w:val="000000"/>
          <w:spacing w:val="4"/>
          <w:szCs w:val="28"/>
        </w:rPr>
        <w:t xml:space="preserve">рав юридических лиц и индивидуальных предпринимателей при осуществлении государственного контроля (надзора) </w:t>
      </w:r>
      <w:r w:rsidRPr="001679B1">
        <w:rPr>
          <w:color w:val="000000"/>
          <w:spacing w:val="3"/>
          <w:szCs w:val="28"/>
        </w:rPr>
        <w:t>и муниципального контроля»</w:t>
      </w:r>
    </w:p>
    <w:p w:rsidR="006A72EC" w:rsidRDefault="006A72EC" w:rsidP="006A72EC">
      <w:pPr>
        <w:rPr>
          <w:szCs w:val="28"/>
        </w:rPr>
      </w:pPr>
    </w:p>
    <w:p w:rsidR="006A72EC" w:rsidRPr="004C60DD" w:rsidRDefault="006A72EC" w:rsidP="006A72EC">
      <w:pPr>
        <w:ind w:firstLine="567"/>
        <w:rPr>
          <w:szCs w:val="28"/>
        </w:rPr>
      </w:pPr>
      <w:r w:rsidRPr="004C60DD">
        <w:rPr>
          <w:szCs w:val="28"/>
        </w:rPr>
        <w:t>ПОСТАНОВЛЯЮ:</w:t>
      </w:r>
    </w:p>
    <w:p w:rsidR="006A72EC" w:rsidRPr="006A72EC" w:rsidRDefault="006A72EC" w:rsidP="006A72EC">
      <w:pPr>
        <w:rPr>
          <w:szCs w:val="28"/>
        </w:rPr>
      </w:pPr>
    </w:p>
    <w:p w:rsidR="00392FAA" w:rsidRPr="00392FAA" w:rsidRDefault="00A569B0" w:rsidP="00392FA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color w:val="000000"/>
          <w:spacing w:val="6"/>
          <w:szCs w:val="28"/>
        </w:rPr>
        <w:t xml:space="preserve">1. </w:t>
      </w:r>
      <w:r w:rsidR="006A72EC" w:rsidRPr="00A569B0">
        <w:rPr>
          <w:color w:val="000000"/>
          <w:spacing w:val="6"/>
          <w:szCs w:val="28"/>
        </w:rPr>
        <w:t xml:space="preserve">Утвердить </w:t>
      </w:r>
      <w:r w:rsidRPr="00392FAA">
        <w:rPr>
          <w:szCs w:val="28"/>
        </w:rPr>
        <w:t>Порядок оформления и содержания заданий</w:t>
      </w:r>
      <w:r w:rsidR="00392FAA" w:rsidRPr="00392FAA">
        <w:rPr>
          <w:szCs w:val="28"/>
        </w:rPr>
        <w:t>, оформления должностными лицами</w:t>
      </w:r>
      <w:r w:rsidRPr="00392FAA">
        <w:rPr>
          <w:szCs w:val="28"/>
        </w:rPr>
        <w:t xml:space="preserve"> </w:t>
      </w:r>
      <w:r w:rsidR="00392FAA" w:rsidRPr="00392FAA">
        <w:rPr>
          <w:szCs w:val="28"/>
        </w:rPr>
        <w:t xml:space="preserve">результатов мероприятий по </w:t>
      </w:r>
      <w:r w:rsidRPr="00392FAA">
        <w:rPr>
          <w:szCs w:val="28"/>
        </w:rPr>
        <w:t>контролю без взаимодействия с юридическими лицами, индивидуальными предпринимателями</w:t>
      </w:r>
      <w:r w:rsidR="008011CC">
        <w:rPr>
          <w:szCs w:val="28"/>
        </w:rPr>
        <w:t xml:space="preserve"> при осуществлении муниципального контроля </w:t>
      </w:r>
      <w:r w:rsidR="00392FAA" w:rsidRPr="00392FAA">
        <w:rPr>
          <w:szCs w:val="28"/>
        </w:rPr>
        <w:t xml:space="preserve"> в области </w:t>
      </w:r>
      <w:r w:rsidR="00392FAA">
        <w:rPr>
          <w:szCs w:val="28"/>
        </w:rPr>
        <w:t>торговой деятельности.</w:t>
      </w:r>
    </w:p>
    <w:p w:rsidR="006A72EC" w:rsidRPr="00A569B0" w:rsidRDefault="006A72EC" w:rsidP="00392FA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569B0">
        <w:rPr>
          <w:szCs w:val="28"/>
        </w:rPr>
        <w:t>2. 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6A72EC" w:rsidRPr="006A72EC" w:rsidRDefault="006A72EC" w:rsidP="006A72EC">
      <w:pPr>
        <w:rPr>
          <w:b/>
          <w:szCs w:val="28"/>
        </w:rPr>
      </w:pPr>
    </w:p>
    <w:p w:rsidR="006A72EC" w:rsidRDefault="006A72EC" w:rsidP="006A72EC">
      <w:pPr>
        <w:rPr>
          <w:b/>
          <w:szCs w:val="28"/>
        </w:rPr>
      </w:pPr>
    </w:p>
    <w:p w:rsidR="00D115F5" w:rsidRPr="006A72EC" w:rsidRDefault="00D115F5" w:rsidP="006A72EC">
      <w:pPr>
        <w:rPr>
          <w:b/>
          <w:szCs w:val="28"/>
        </w:rPr>
      </w:pPr>
    </w:p>
    <w:p w:rsidR="00392FAA" w:rsidRPr="007E03A3" w:rsidRDefault="00392FAA" w:rsidP="00392F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: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5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15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5B03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1679B1" w:rsidRDefault="001679B1" w:rsidP="002778C3">
      <w:pPr>
        <w:jc w:val="both"/>
        <w:rPr>
          <w:szCs w:val="28"/>
        </w:rPr>
      </w:pPr>
    </w:p>
    <w:p w:rsidR="001679B1" w:rsidRDefault="001679B1" w:rsidP="00B262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115F5" w:rsidRDefault="00D115F5" w:rsidP="00D115F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</w:t>
      </w:r>
      <w:proofErr w:type="gramStart"/>
      <w:r w:rsidR="00A569B0" w:rsidRPr="00A569B0">
        <w:rPr>
          <w:rFonts w:eastAsia="Calibri"/>
          <w:szCs w:val="28"/>
          <w:lang w:eastAsia="en-US"/>
        </w:rPr>
        <w:t>Утвержден</w:t>
      </w:r>
      <w:proofErr w:type="gramEnd"/>
      <w:r w:rsidR="00A569B0" w:rsidRPr="00A569B0">
        <w:rPr>
          <w:rFonts w:eastAsia="Calibri"/>
          <w:szCs w:val="28"/>
          <w:lang w:eastAsia="en-US"/>
        </w:rPr>
        <w:t xml:space="preserve">  постановлением</w:t>
      </w:r>
    </w:p>
    <w:p w:rsidR="00D115F5" w:rsidRDefault="00A569B0" w:rsidP="00D115F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569B0">
        <w:rPr>
          <w:rFonts w:eastAsia="Calibri"/>
          <w:szCs w:val="28"/>
          <w:lang w:eastAsia="en-US"/>
        </w:rPr>
        <w:t xml:space="preserve">               </w:t>
      </w:r>
      <w:r w:rsidR="00D115F5">
        <w:rPr>
          <w:rFonts w:eastAsia="Calibri"/>
          <w:szCs w:val="28"/>
          <w:lang w:eastAsia="en-US"/>
        </w:rPr>
        <w:t xml:space="preserve">                                                      администрации</w:t>
      </w:r>
      <w:r w:rsidRPr="00A569B0">
        <w:rPr>
          <w:rFonts w:eastAsia="Calibri"/>
          <w:szCs w:val="28"/>
          <w:lang w:eastAsia="en-US"/>
        </w:rPr>
        <w:t xml:space="preserve"> </w:t>
      </w:r>
      <w:r w:rsidR="00D115F5">
        <w:rPr>
          <w:rFonts w:eastAsia="Calibri"/>
          <w:szCs w:val="28"/>
          <w:lang w:eastAsia="en-US"/>
        </w:rPr>
        <w:t>района</w:t>
      </w:r>
    </w:p>
    <w:p w:rsidR="00A569B0" w:rsidRPr="00A569B0" w:rsidRDefault="00D115F5" w:rsidP="00D115F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</w:t>
      </w:r>
      <w:r w:rsidR="004F1713">
        <w:rPr>
          <w:rFonts w:eastAsia="Calibri"/>
          <w:szCs w:val="28"/>
          <w:lang w:eastAsia="en-US"/>
        </w:rPr>
        <w:t xml:space="preserve">                  </w:t>
      </w:r>
      <w:r>
        <w:rPr>
          <w:rFonts w:eastAsia="Calibri"/>
          <w:szCs w:val="28"/>
          <w:lang w:eastAsia="en-US"/>
        </w:rPr>
        <w:t xml:space="preserve">от </w:t>
      </w:r>
      <w:r w:rsidR="004F1713">
        <w:rPr>
          <w:rFonts w:eastAsia="Calibri"/>
          <w:szCs w:val="28"/>
          <w:lang w:eastAsia="en-US"/>
        </w:rPr>
        <w:t>12.02.2018</w:t>
      </w:r>
      <w:r>
        <w:rPr>
          <w:rFonts w:eastAsia="Calibri"/>
          <w:szCs w:val="28"/>
          <w:lang w:eastAsia="en-US"/>
        </w:rPr>
        <w:t xml:space="preserve"> №</w:t>
      </w:r>
      <w:r w:rsidR="004F1713">
        <w:rPr>
          <w:rFonts w:eastAsia="Calibri"/>
          <w:szCs w:val="28"/>
          <w:lang w:eastAsia="en-US"/>
        </w:rPr>
        <w:t xml:space="preserve"> 70</w:t>
      </w:r>
      <w:r w:rsidR="00A569B0" w:rsidRPr="00A569B0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A569B0">
        <w:rPr>
          <w:rFonts w:eastAsia="Calibri"/>
          <w:szCs w:val="28"/>
          <w:lang w:eastAsia="en-US"/>
        </w:rPr>
        <w:t xml:space="preserve">                 </w:t>
      </w:r>
      <w:r>
        <w:rPr>
          <w:rFonts w:eastAsia="Calibri"/>
          <w:szCs w:val="28"/>
          <w:lang w:eastAsia="en-US"/>
        </w:rPr>
        <w:t xml:space="preserve">                              </w:t>
      </w:r>
    </w:p>
    <w:p w:rsidR="00950ACB" w:rsidRDefault="00950ACB" w:rsidP="00950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69B0" w:rsidRDefault="00A569B0" w:rsidP="00950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69B0" w:rsidRDefault="00A569B0" w:rsidP="00950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0ACB" w:rsidRDefault="00105511" w:rsidP="001055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11">
        <w:rPr>
          <w:rFonts w:ascii="Times New Roman" w:hAnsi="Times New Roman"/>
          <w:b/>
          <w:sz w:val="28"/>
          <w:szCs w:val="28"/>
        </w:rPr>
        <w:t>Порядок оформления и содержания заданий</w:t>
      </w:r>
      <w:r w:rsidRPr="00105511">
        <w:rPr>
          <w:b/>
          <w:sz w:val="28"/>
          <w:szCs w:val="28"/>
        </w:rPr>
        <w:t xml:space="preserve">, </w:t>
      </w:r>
      <w:r w:rsidRPr="00105511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Pr="00105511">
        <w:rPr>
          <w:b/>
          <w:sz w:val="28"/>
          <w:szCs w:val="28"/>
        </w:rPr>
        <w:t xml:space="preserve"> </w:t>
      </w:r>
      <w:r w:rsidRPr="00105511">
        <w:rPr>
          <w:rFonts w:ascii="Times New Roman" w:hAnsi="Times New Roman"/>
          <w:b/>
          <w:sz w:val="28"/>
          <w:szCs w:val="28"/>
        </w:rPr>
        <w:t>должностными лицами результатов мероприяти</w:t>
      </w:r>
      <w:r w:rsidRPr="00105511">
        <w:rPr>
          <w:b/>
          <w:sz w:val="28"/>
          <w:szCs w:val="28"/>
        </w:rPr>
        <w:t>й</w:t>
      </w:r>
      <w:r w:rsidRPr="00105511">
        <w:rPr>
          <w:rFonts w:ascii="Times New Roman" w:hAnsi="Times New Roman"/>
          <w:b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 w:rsidRPr="00105511">
        <w:rPr>
          <w:b/>
          <w:sz w:val="28"/>
          <w:szCs w:val="28"/>
        </w:rPr>
        <w:t xml:space="preserve"> </w:t>
      </w:r>
      <w:r w:rsidRPr="00105511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</w:t>
      </w:r>
    </w:p>
    <w:p w:rsidR="00105511" w:rsidRDefault="00105511" w:rsidP="001055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CC" w:rsidRDefault="008011CC" w:rsidP="008011C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1C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011CC" w:rsidRPr="008011CC" w:rsidRDefault="008011CC" w:rsidP="008011C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1CC" w:rsidRPr="00116D9F" w:rsidRDefault="008011CC" w:rsidP="00116D9F">
      <w:pPr>
        <w:pStyle w:val="ConsPlusTitle"/>
        <w:widowControl/>
        <w:ind w:firstLine="709"/>
        <w:jc w:val="both"/>
        <w:rPr>
          <w:b w:val="0"/>
          <w:bCs w:val="0"/>
        </w:rPr>
      </w:pPr>
      <w:r w:rsidRPr="008011CC">
        <w:rPr>
          <w:b w:val="0"/>
        </w:rPr>
        <w:t>Настоящий Порядок оформления и содержания заданий, оформления должностными лицами результатов мероприятий по контролю без взаимодействия с юридическими лицами, индивидуальными предпринимателями при осуществлении муниципального контроля в области торговой деятельности</w:t>
      </w:r>
      <w:r w:rsidRPr="008011CC">
        <w:rPr>
          <w:b w:val="0"/>
          <w:bCs w:val="0"/>
        </w:rPr>
        <w:t xml:space="preserve"> (далее - Порядок) </w:t>
      </w:r>
      <w:r>
        <w:rPr>
          <w:b w:val="0"/>
          <w:bCs w:val="0"/>
        </w:rPr>
        <w:t xml:space="preserve">устанавливает общие правила оформления и содержания заданий, порядок оформления должностными лицами результатов мероприятий по контролю без взаимодействия с юридическими лицами, индивидуальными предпринимателями (далее – мероприятия </w:t>
      </w:r>
      <w:r w:rsidR="00132E9C">
        <w:rPr>
          <w:b w:val="0"/>
          <w:bCs w:val="0"/>
        </w:rPr>
        <w:t xml:space="preserve">по контролю без взаимодействия с юридическими лицами, индивидуальными предпринимателями) при осуществлении муниципального контроля в </w:t>
      </w:r>
      <w:r w:rsidR="00132E9C" w:rsidRPr="008011CC">
        <w:rPr>
          <w:b w:val="0"/>
        </w:rPr>
        <w:t>области торговой деятельности</w:t>
      </w:r>
      <w:r w:rsidR="00132E9C">
        <w:rPr>
          <w:b w:val="0"/>
        </w:rPr>
        <w:t xml:space="preserve"> на территории Белозерского муниципального района </w:t>
      </w:r>
      <w:r w:rsidR="00116D9F">
        <w:rPr>
          <w:b w:val="0"/>
          <w:bCs w:val="0"/>
        </w:rPr>
        <w:t xml:space="preserve"> </w:t>
      </w:r>
      <w:r w:rsidRPr="008011CC">
        <w:rPr>
          <w:b w:val="0"/>
        </w:rPr>
        <w:t>в соответствии с</w:t>
      </w:r>
      <w:r w:rsidR="00116D9F">
        <w:rPr>
          <w:b w:val="0"/>
        </w:rPr>
        <w:t xml:space="preserve"> требованиями, установленными </w:t>
      </w:r>
      <w:r w:rsidR="00D00A35">
        <w:rPr>
          <w:b w:val="0"/>
        </w:rPr>
        <w:t xml:space="preserve"> Федеральным законом от 26.12.</w:t>
      </w:r>
      <w:r w:rsidRPr="008011CC">
        <w:rPr>
          <w:b w:val="0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16D9F">
        <w:rPr>
          <w:b w:val="0"/>
        </w:rPr>
        <w:t>.</w:t>
      </w:r>
      <w:r w:rsidRPr="008011CC">
        <w:rPr>
          <w:b w:val="0"/>
        </w:rPr>
        <w:t xml:space="preserve"> </w:t>
      </w:r>
    </w:p>
    <w:p w:rsidR="008011CC" w:rsidRDefault="008011CC" w:rsidP="001055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63" w:rsidRPr="0066049C" w:rsidRDefault="00A52A63" w:rsidP="00A52A63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52A63">
        <w:rPr>
          <w:b/>
          <w:bCs/>
          <w:szCs w:val="28"/>
        </w:rPr>
        <w:t>2. Оформление и содержание заданий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</w:rPr>
        <w:t>по контролю без взаимодействия с юридическими лицами, индивидуальными предпринимателями</w:t>
      </w:r>
    </w:p>
    <w:p w:rsidR="008011CC" w:rsidRDefault="008011CC" w:rsidP="001055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63" w:rsidRDefault="00A52A63" w:rsidP="00A52A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A6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проведения </w:t>
      </w:r>
      <w:r w:rsidRPr="00A52A63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52A63">
        <w:rPr>
          <w:rFonts w:ascii="Times New Roman" w:hAnsi="Times New Roman" w:cs="Times New Roman"/>
          <w:bCs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задание на проведение такого мероприятия, утверждаемое руководителем администрации района.</w:t>
      </w:r>
    </w:p>
    <w:p w:rsidR="00A52A63" w:rsidRDefault="00A52A63" w:rsidP="00A52A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10566E">
        <w:rPr>
          <w:rFonts w:ascii="Times New Roman" w:hAnsi="Times New Roman" w:cs="Times New Roman"/>
          <w:bCs/>
          <w:sz w:val="28"/>
          <w:szCs w:val="28"/>
        </w:rPr>
        <w:t>Задание должно содержать:</w:t>
      </w:r>
    </w:p>
    <w:p w:rsidR="0010566E" w:rsidRDefault="0010566E" w:rsidP="00A52A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именование мероприятий по контролю </w:t>
      </w:r>
      <w:r w:rsidRPr="00A52A63">
        <w:rPr>
          <w:rFonts w:ascii="Times New Roman" w:hAnsi="Times New Roman" w:cs="Times New Roman"/>
          <w:bCs/>
          <w:sz w:val="28"/>
          <w:szCs w:val="28"/>
        </w:rPr>
        <w:t>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566E" w:rsidRDefault="0010566E" w:rsidP="00A52A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чень юридических лиц, индивидуальных предпринимателей, в отношении которых проводятся </w:t>
      </w:r>
      <w:r w:rsidRPr="00A52A63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52A63">
        <w:rPr>
          <w:rFonts w:ascii="Times New Roman" w:hAnsi="Times New Roman" w:cs="Times New Roman"/>
          <w:bCs/>
          <w:sz w:val="28"/>
          <w:szCs w:val="28"/>
        </w:rPr>
        <w:t xml:space="preserve"> по контро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A63">
        <w:rPr>
          <w:rFonts w:ascii="Times New Roman" w:hAnsi="Times New Roman" w:cs="Times New Roman"/>
          <w:bCs/>
          <w:sz w:val="28"/>
          <w:szCs w:val="28"/>
        </w:rPr>
        <w:t>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566E" w:rsidRDefault="0010566E" w:rsidP="0010566E">
      <w:pPr>
        <w:ind w:firstLine="539"/>
        <w:jc w:val="both"/>
        <w:rPr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 xml:space="preserve">фамилии, имена, отчества и должности должностных лиц администрации района, ответственных за проведение </w:t>
      </w:r>
      <w:r w:rsidRPr="00A52A63">
        <w:rPr>
          <w:bCs/>
          <w:szCs w:val="28"/>
        </w:rPr>
        <w:t>мероприяти</w:t>
      </w:r>
      <w:r>
        <w:rPr>
          <w:bCs/>
          <w:szCs w:val="28"/>
        </w:rPr>
        <w:t>й</w:t>
      </w:r>
      <w:r w:rsidRPr="00A52A63">
        <w:rPr>
          <w:bCs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Cs w:val="28"/>
        </w:rPr>
        <w:t>;</w:t>
      </w:r>
    </w:p>
    <w:p w:rsidR="0010566E" w:rsidRDefault="0010566E" w:rsidP="0010566E">
      <w:pPr>
        <w:ind w:firstLine="539"/>
        <w:jc w:val="both"/>
        <w:rPr>
          <w:bCs/>
          <w:szCs w:val="28"/>
        </w:rPr>
      </w:pPr>
      <w:r>
        <w:rPr>
          <w:szCs w:val="28"/>
        </w:rPr>
        <w:lastRenderedPageBreak/>
        <w:t xml:space="preserve">- срок проведения </w:t>
      </w:r>
      <w:r w:rsidRPr="00A52A63">
        <w:rPr>
          <w:bCs/>
          <w:szCs w:val="28"/>
        </w:rPr>
        <w:t>мероприяти</w:t>
      </w:r>
      <w:r>
        <w:rPr>
          <w:bCs/>
          <w:szCs w:val="28"/>
        </w:rPr>
        <w:t>й</w:t>
      </w:r>
      <w:r w:rsidRPr="00A52A63">
        <w:rPr>
          <w:bCs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bCs/>
          <w:szCs w:val="28"/>
        </w:rPr>
        <w:t>;</w:t>
      </w:r>
    </w:p>
    <w:p w:rsidR="0010566E" w:rsidRDefault="0010566E" w:rsidP="0010566E">
      <w:pPr>
        <w:ind w:firstLine="539"/>
        <w:jc w:val="both"/>
        <w:rPr>
          <w:bCs/>
          <w:szCs w:val="28"/>
        </w:rPr>
      </w:pPr>
      <w:r>
        <w:rPr>
          <w:bCs/>
          <w:szCs w:val="28"/>
        </w:rPr>
        <w:t xml:space="preserve">- срок оформления результатов мероприятий </w:t>
      </w:r>
      <w:r w:rsidRPr="00A52A63">
        <w:rPr>
          <w:bCs/>
          <w:szCs w:val="28"/>
        </w:rPr>
        <w:t>по контролю без взаимодействия с юридическими лицами, индивидуальными предпринимателями</w:t>
      </w:r>
      <w:r>
        <w:rPr>
          <w:bCs/>
          <w:szCs w:val="28"/>
        </w:rPr>
        <w:t>.</w:t>
      </w:r>
    </w:p>
    <w:p w:rsidR="00A52A63" w:rsidRDefault="001C3D27" w:rsidP="001C3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27"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71" w:history="1">
        <w:r w:rsidRPr="001C3D2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C3D27">
        <w:rPr>
          <w:rFonts w:ascii="Times New Roman" w:hAnsi="Times New Roman" w:cs="Times New Roman"/>
          <w:sz w:val="28"/>
          <w:szCs w:val="28"/>
        </w:rPr>
        <w:t xml:space="preserve">  оформ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3D27">
        <w:rPr>
          <w:rFonts w:ascii="Times New Roman" w:hAnsi="Times New Roman" w:cs="Times New Roman"/>
          <w:sz w:val="28"/>
          <w:szCs w:val="28"/>
        </w:rPr>
        <w:t>правлением социально-экономического развития района администрации района по форме согласно приложению № 1 к настоящему Порядку.</w:t>
      </w:r>
    </w:p>
    <w:p w:rsidR="001C3D27" w:rsidRPr="001C3D27" w:rsidRDefault="001C3D27" w:rsidP="001C3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27">
        <w:rPr>
          <w:rFonts w:ascii="Times New Roman" w:hAnsi="Times New Roman" w:cs="Times New Roman"/>
          <w:sz w:val="28"/>
          <w:szCs w:val="28"/>
        </w:rPr>
        <w:t xml:space="preserve">2.4. Проект задания направляется управлением социально-экономического развития администрации района на рассмотрение руководителю администрации района. </w:t>
      </w:r>
    </w:p>
    <w:p w:rsidR="001C3D27" w:rsidRPr="001C3D27" w:rsidRDefault="001C3D27" w:rsidP="001C3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3D27">
        <w:rPr>
          <w:rFonts w:ascii="Times New Roman" w:hAnsi="Times New Roman" w:cs="Times New Roman"/>
          <w:sz w:val="28"/>
          <w:szCs w:val="28"/>
        </w:rPr>
        <w:t>5. После утверждения задания руководителем администрации района лица, ответственные за проведение мероприятий по контролю без взаимодействия с юридическими лицами, индивидуальными предпринимателями, под роспись знакомятся с заданием.</w:t>
      </w:r>
    </w:p>
    <w:p w:rsidR="001C3D27" w:rsidRPr="001C3D27" w:rsidRDefault="001C3D27" w:rsidP="001C3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D27" w:rsidRPr="001C3D27" w:rsidRDefault="001C3D27" w:rsidP="001C3D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 xml:space="preserve">3. Оформление должностными лицами результатов мероприятий </w:t>
      </w:r>
    </w:p>
    <w:p w:rsidR="001C3D27" w:rsidRPr="001C3D27" w:rsidRDefault="001C3D27" w:rsidP="001C3D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 xml:space="preserve">по контролю без взаимодействия с юридическими лицами, </w:t>
      </w:r>
    </w:p>
    <w:p w:rsidR="001C3D27" w:rsidRDefault="001C3D27" w:rsidP="001C3D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1C3D27" w:rsidRDefault="001C3D27" w:rsidP="001C3D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2037">
        <w:rPr>
          <w:rFonts w:ascii="Times New Roman" w:hAnsi="Times New Roman" w:cs="Times New Roman"/>
          <w:sz w:val="28"/>
          <w:szCs w:val="28"/>
        </w:rPr>
        <w:t>1. Результаты мероприятий по контролю без взаимодействия с юридическими лицами, индивидуальными предпринимателями должны содержать: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наименование мероприятий по контролю без взаимодействия с юридическими лицами, индивидуальными предпринимателями;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перечень юридических лиц, индивидуальных предпринимателей, в отношении которых проводились мероприятия по контролю без взаимодействия с юридическими лицами, индивидуальными предпринимателями;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фамилии, имена, отчества и должности должностных лиц, ответственных за проведение мероприятий по контролю без взаимодействия с юридическими лицами, индивидуальными предпринимателями;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срок проведения мероприятий по контролю без взаимодействия с юридическими лицами, индивидуальными предпринимателями;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 xml:space="preserve">информацию о соблюдении юридическими лицами, индивидуальными предпринимателями обязательных требований, принятии решений о назначении внеплановой проверки, выдаче предостережений о недопустимости нарушения обязательных требований и иных принятых мерах. </w:t>
      </w:r>
    </w:p>
    <w:p w:rsidR="00EE2037" w:rsidRPr="00EE2037" w:rsidRDefault="00EE2037" w:rsidP="00FA38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2037">
        <w:rPr>
          <w:rFonts w:ascii="Times New Roman" w:hAnsi="Times New Roman" w:cs="Times New Roman"/>
          <w:sz w:val="28"/>
          <w:szCs w:val="28"/>
        </w:rPr>
        <w:t>2. Должностные лица, ответственные за  проведение мероприятий по контролю без взаимодействия с юридическими лицами, индивидуальными предпринимателями</w:t>
      </w:r>
      <w:r w:rsidRPr="00FA38AB">
        <w:rPr>
          <w:rFonts w:ascii="Times New Roman" w:hAnsi="Times New Roman" w:cs="Times New Roman"/>
          <w:sz w:val="28"/>
          <w:szCs w:val="28"/>
        </w:rPr>
        <w:t xml:space="preserve">, </w:t>
      </w:r>
      <w:r w:rsidR="00FA38AB" w:rsidRPr="00FA38AB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, следующего </w:t>
      </w:r>
      <w:r w:rsidR="00FA38AB">
        <w:rPr>
          <w:rFonts w:ascii="Times New Roman" w:hAnsi="Times New Roman" w:cs="Times New Roman"/>
          <w:sz w:val="28"/>
          <w:szCs w:val="28"/>
        </w:rPr>
        <w:t>за датой проведения мероприятия</w:t>
      </w:r>
      <w:r w:rsidRPr="00EE2037">
        <w:rPr>
          <w:rFonts w:ascii="Times New Roman" w:hAnsi="Times New Roman" w:cs="Times New Roman"/>
          <w:sz w:val="28"/>
          <w:szCs w:val="28"/>
        </w:rPr>
        <w:t>, готовят информацию о результатах проведения мероприятий по контролю без взаимодействия с юридическими лицами, индивидуальными предпринимателями согласно приложению 2 к настоящему Порядку.</w:t>
      </w:r>
    </w:p>
    <w:p w:rsidR="00EE2037" w:rsidRPr="00EE2037" w:rsidRDefault="00EE2037" w:rsidP="00EE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2037">
        <w:rPr>
          <w:rFonts w:ascii="Times New Roman" w:hAnsi="Times New Roman" w:cs="Times New Roman"/>
          <w:sz w:val="28"/>
          <w:szCs w:val="28"/>
        </w:rPr>
        <w:t xml:space="preserve">3. Информация о результатах проведения мероприятий по контролю без взаимодействия с юридическими лицами, индивидуальными предпринимателями направляется для рассмотрения и утверждения руководителю администрации района. </w:t>
      </w:r>
    </w:p>
    <w:p w:rsidR="00AA2194" w:rsidRDefault="00AA2194" w:rsidP="00FA38AB">
      <w:pPr>
        <w:ind w:firstLine="709"/>
        <w:jc w:val="both"/>
        <w:rPr>
          <w:szCs w:val="28"/>
        </w:rPr>
      </w:pPr>
    </w:p>
    <w:p w:rsidR="00FA38AB" w:rsidRPr="00462B85" w:rsidRDefault="00FA38AB" w:rsidP="00FA38AB">
      <w:pPr>
        <w:ind w:firstLine="709"/>
        <w:jc w:val="both"/>
        <w:rPr>
          <w:szCs w:val="28"/>
        </w:rPr>
      </w:pPr>
      <w:r w:rsidRPr="00E74CC8">
        <w:rPr>
          <w:szCs w:val="28"/>
        </w:rPr>
        <w:t>3.</w:t>
      </w:r>
      <w:r>
        <w:rPr>
          <w:szCs w:val="28"/>
        </w:rPr>
        <w:t xml:space="preserve">4. </w:t>
      </w:r>
      <w:r w:rsidRPr="00E74CC8">
        <w:rPr>
          <w:szCs w:val="28"/>
        </w:rPr>
        <w:t>В случае выявл</w:t>
      </w:r>
      <w:r>
        <w:rPr>
          <w:szCs w:val="28"/>
        </w:rPr>
        <w:t>ения при проведении мероприятия</w:t>
      </w:r>
      <w:r w:rsidRPr="00FA38AB">
        <w:rPr>
          <w:szCs w:val="28"/>
        </w:rPr>
        <w:t xml:space="preserve"> </w:t>
      </w:r>
      <w:r w:rsidRPr="00EE2037">
        <w:rPr>
          <w:szCs w:val="28"/>
        </w:rPr>
        <w:t>по контролю без взаимодействия с юридическими лицами, индивидуальными предпринимателями</w:t>
      </w:r>
      <w:r>
        <w:rPr>
          <w:szCs w:val="28"/>
        </w:rPr>
        <w:t xml:space="preserve"> </w:t>
      </w:r>
      <w:r w:rsidRPr="00E74CC8">
        <w:rPr>
          <w:szCs w:val="28"/>
        </w:rPr>
        <w:t>нарушений обязательных требований, требований, установленных муниципальными правовыми актами, должностн</w:t>
      </w:r>
      <w:r>
        <w:rPr>
          <w:szCs w:val="28"/>
        </w:rPr>
        <w:t>ы</w:t>
      </w:r>
      <w:r w:rsidRPr="00E74CC8">
        <w:rPr>
          <w:szCs w:val="28"/>
        </w:rPr>
        <w:t>е лиц</w:t>
      </w:r>
      <w:r>
        <w:rPr>
          <w:szCs w:val="28"/>
        </w:rPr>
        <w:t>а,</w:t>
      </w:r>
      <w:r w:rsidRPr="00FA38AB">
        <w:rPr>
          <w:szCs w:val="28"/>
        </w:rPr>
        <w:t xml:space="preserve"> </w:t>
      </w:r>
      <w:r w:rsidRPr="00EE2037">
        <w:rPr>
          <w:szCs w:val="28"/>
        </w:rPr>
        <w:t>ответственные за  проведение мероприятий по контролю без взаимодействия с юридическими лицами, индивидуальными предпринимателями</w:t>
      </w:r>
      <w:r w:rsidRPr="00FA38AB">
        <w:rPr>
          <w:szCs w:val="28"/>
        </w:rPr>
        <w:t>,</w:t>
      </w:r>
      <w:r w:rsidRPr="00E74CC8">
        <w:rPr>
          <w:szCs w:val="28"/>
        </w:rPr>
        <w:t xml:space="preserve"> не позднее </w:t>
      </w:r>
      <w:r>
        <w:rPr>
          <w:szCs w:val="28"/>
        </w:rPr>
        <w:t>трех</w:t>
      </w:r>
      <w:r w:rsidRPr="00E74CC8">
        <w:rPr>
          <w:szCs w:val="28"/>
        </w:rPr>
        <w:t xml:space="preserve"> рабочих дней </w:t>
      </w:r>
      <w:r>
        <w:rPr>
          <w:szCs w:val="28"/>
        </w:rPr>
        <w:t xml:space="preserve">со дня выявления нарушений </w:t>
      </w:r>
      <w:r w:rsidRPr="00E74CC8">
        <w:rPr>
          <w:szCs w:val="28"/>
        </w:rPr>
        <w:t>принима</w:t>
      </w:r>
      <w:r>
        <w:rPr>
          <w:szCs w:val="28"/>
        </w:rPr>
        <w:t>ю</w:t>
      </w:r>
      <w:r w:rsidRPr="00E74CC8">
        <w:rPr>
          <w:szCs w:val="28"/>
        </w:rPr>
        <w:t xml:space="preserve">т в пределах своей компетенции меры по </w:t>
      </w:r>
      <w:r>
        <w:rPr>
          <w:szCs w:val="28"/>
        </w:rPr>
        <w:t xml:space="preserve">их пресечению, а также </w:t>
      </w:r>
      <w:r w:rsidR="00462B85">
        <w:rPr>
          <w:szCs w:val="28"/>
        </w:rPr>
        <w:t>направляю</w:t>
      </w:r>
      <w:r w:rsidRPr="00E74CC8">
        <w:rPr>
          <w:szCs w:val="28"/>
        </w:rPr>
        <w:t xml:space="preserve">т </w:t>
      </w:r>
      <w:r>
        <w:rPr>
          <w:szCs w:val="28"/>
        </w:rPr>
        <w:t xml:space="preserve">в письменной форме руководителю </w:t>
      </w:r>
      <w:r w:rsidRPr="00E74CC8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E74CC8">
        <w:rPr>
          <w:szCs w:val="28"/>
        </w:rPr>
        <w:t>района мотивированное представление с информацией о выявленных нарушениях для принятия при необходимости решения о</w:t>
      </w:r>
      <w:r>
        <w:rPr>
          <w:szCs w:val="28"/>
        </w:rPr>
        <w:t xml:space="preserve"> </w:t>
      </w:r>
      <w:r w:rsidRPr="00E74CC8">
        <w:rPr>
          <w:szCs w:val="28"/>
        </w:rPr>
        <w:t xml:space="preserve">назначении внеплановой проверки юридического лица, индивидуального предпринимателя по основаниям, указанным в пункте 2 части 2 статьи 10 </w:t>
      </w:r>
      <w:r w:rsidRPr="00A00ACA">
        <w:rPr>
          <w:szCs w:val="28"/>
        </w:rPr>
        <w:t>Федеральн</w:t>
      </w:r>
      <w:r>
        <w:rPr>
          <w:szCs w:val="28"/>
        </w:rPr>
        <w:t>ого</w:t>
      </w:r>
      <w:r w:rsidRPr="00A00ACA">
        <w:rPr>
          <w:szCs w:val="28"/>
        </w:rPr>
        <w:t xml:space="preserve"> закон</w:t>
      </w:r>
      <w:r>
        <w:rPr>
          <w:szCs w:val="28"/>
        </w:rPr>
        <w:t>а</w:t>
      </w:r>
      <w:r w:rsidRPr="00A00ACA">
        <w:rPr>
          <w:szCs w:val="28"/>
        </w:rPr>
        <w:t xml:space="preserve"> </w:t>
      </w:r>
      <w:r w:rsidR="00462B85" w:rsidRPr="00462B85">
        <w:rPr>
          <w:szCs w:val="28"/>
        </w:rPr>
        <w:t>от 26.12.2008</w:t>
      </w:r>
      <w:r w:rsidR="00462B85" w:rsidRPr="00972E8E">
        <w:rPr>
          <w:sz w:val="24"/>
          <w:szCs w:val="24"/>
        </w:rPr>
        <w:t xml:space="preserve"> </w:t>
      </w:r>
      <w:r w:rsidRPr="00A00ACA">
        <w:rPr>
          <w:szCs w:val="28"/>
        </w:rPr>
        <w:t>№ 294-ФЗ</w:t>
      </w:r>
      <w:r w:rsidR="00462B85">
        <w:rPr>
          <w:szCs w:val="28"/>
        </w:rPr>
        <w:t xml:space="preserve"> </w:t>
      </w:r>
      <w:r w:rsidR="00462B85" w:rsidRPr="00462B85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FA38AB" w:rsidRDefault="00FA38AB" w:rsidP="00FA38AB">
      <w:pPr>
        <w:ind w:firstLine="709"/>
        <w:jc w:val="both"/>
        <w:rPr>
          <w:szCs w:val="28"/>
        </w:rPr>
      </w:pPr>
      <w:r>
        <w:rPr>
          <w:szCs w:val="28"/>
        </w:rPr>
        <w:t xml:space="preserve">3.5.  </w:t>
      </w:r>
      <w:proofErr w:type="gramStart"/>
      <w:r w:rsidRPr="002F1A1A">
        <w:rPr>
          <w:szCs w:val="28"/>
        </w:rPr>
        <w:t>В случае получения в ходе проведения мероприяти</w:t>
      </w:r>
      <w:r>
        <w:rPr>
          <w:szCs w:val="28"/>
        </w:rPr>
        <w:t xml:space="preserve">я </w:t>
      </w:r>
      <w:r w:rsidRPr="00EE2037">
        <w:rPr>
          <w:szCs w:val="28"/>
        </w:rPr>
        <w:t>по контролю без взаимодействия с юридическими лицами</w:t>
      </w:r>
      <w:proofErr w:type="gramEnd"/>
      <w:r w:rsidRPr="00EE2037">
        <w:rPr>
          <w:szCs w:val="28"/>
        </w:rPr>
        <w:t>, индивидуальными предпринимателями</w:t>
      </w:r>
      <w:r w:rsidRPr="002F1A1A">
        <w:rPr>
          <w:szCs w:val="28"/>
        </w:rPr>
        <w:t xml:space="preserve"> сведений о </w:t>
      </w:r>
      <w:r w:rsidR="00C9030A" w:rsidRPr="00C9030A">
        <w:rPr>
          <w:szCs w:val="28"/>
        </w:rPr>
        <w:t>готовящихся нарушениях или</w:t>
      </w:r>
      <w:r w:rsidR="00C9030A" w:rsidRPr="002F1A1A">
        <w:rPr>
          <w:szCs w:val="28"/>
        </w:rPr>
        <w:t xml:space="preserve"> </w:t>
      </w:r>
      <w:r w:rsidRPr="002F1A1A">
        <w:rPr>
          <w:szCs w:val="28"/>
        </w:rPr>
        <w:t>признаках нарушения обязательных требований, указанных в</w:t>
      </w:r>
      <w:r>
        <w:rPr>
          <w:szCs w:val="28"/>
        </w:rPr>
        <w:t xml:space="preserve"> </w:t>
      </w:r>
      <w:r w:rsidRPr="002F1A1A">
        <w:rPr>
          <w:szCs w:val="28"/>
        </w:rPr>
        <w:t>частях 5-7 статьи 8.2</w:t>
      </w:r>
      <w:r>
        <w:rPr>
          <w:szCs w:val="28"/>
        </w:rPr>
        <w:t xml:space="preserve">. </w:t>
      </w:r>
      <w:r w:rsidRPr="00A00ACA">
        <w:rPr>
          <w:szCs w:val="28"/>
        </w:rPr>
        <w:t>Федеральн</w:t>
      </w:r>
      <w:r>
        <w:rPr>
          <w:szCs w:val="28"/>
        </w:rPr>
        <w:t>ого</w:t>
      </w:r>
      <w:r w:rsidRPr="00A00ACA">
        <w:rPr>
          <w:szCs w:val="28"/>
        </w:rPr>
        <w:t xml:space="preserve"> закон</w:t>
      </w:r>
      <w:r>
        <w:rPr>
          <w:szCs w:val="28"/>
        </w:rPr>
        <w:t>а</w:t>
      </w:r>
      <w:r w:rsidRPr="00A00ACA">
        <w:rPr>
          <w:szCs w:val="28"/>
        </w:rPr>
        <w:t xml:space="preserve"> </w:t>
      </w:r>
      <w:r w:rsidR="00E61CB5" w:rsidRPr="00462B85">
        <w:rPr>
          <w:szCs w:val="28"/>
        </w:rPr>
        <w:t>от 26.12.2008</w:t>
      </w:r>
      <w:r w:rsidR="00E61CB5" w:rsidRPr="00972E8E">
        <w:rPr>
          <w:sz w:val="24"/>
          <w:szCs w:val="24"/>
        </w:rPr>
        <w:t xml:space="preserve"> </w:t>
      </w:r>
      <w:r w:rsidR="00E61CB5" w:rsidRPr="00A00ACA">
        <w:rPr>
          <w:szCs w:val="28"/>
        </w:rPr>
        <w:t>№ 294-ФЗ</w:t>
      </w:r>
      <w:r w:rsidR="00E61CB5">
        <w:rPr>
          <w:szCs w:val="28"/>
        </w:rPr>
        <w:t xml:space="preserve"> </w:t>
      </w:r>
      <w:r w:rsidR="00E61CB5" w:rsidRPr="00462B85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Pr="002F1A1A">
        <w:rPr>
          <w:szCs w:val="28"/>
        </w:rPr>
        <w:t xml:space="preserve">, </w:t>
      </w:r>
      <w:r w:rsidRPr="00E74CC8">
        <w:rPr>
          <w:szCs w:val="28"/>
        </w:rPr>
        <w:t>должностн</w:t>
      </w:r>
      <w:r>
        <w:rPr>
          <w:szCs w:val="28"/>
        </w:rPr>
        <w:t>ы</w:t>
      </w:r>
      <w:r w:rsidRPr="00E74CC8">
        <w:rPr>
          <w:szCs w:val="28"/>
        </w:rPr>
        <w:t>е лиц</w:t>
      </w:r>
      <w:r>
        <w:rPr>
          <w:szCs w:val="28"/>
        </w:rPr>
        <w:t>а,</w:t>
      </w:r>
      <w:r w:rsidRPr="00FA38AB">
        <w:rPr>
          <w:szCs w:val="28"/>
        </w:rPr>
        <w:t xml:space="preserve"> </w:t>
      </w:r>
      <w:r w:rsidRPr="00EE2037">
        <w:rPr>
          <w:szCs w:val="28"/>
        </w:rPr>
        <w:t>ответственные за  проведение мероприятий по контролю без взаимодействия с юридическими лицами, индивидуальными предпринимателями</w:t>
      </w:r>
      <w:r w:rsidRPr="00FA38AB">
        <w:rPr>
          <w:szCs w:val="28"/>
        </w:rPr>
        <w:t>,</w:t>
      </w:r>
      <w:r w:rsidRPr="002F1A1A">
        <w:rPr>
          <w:szCs w:val="28"/>
        </w:rPr>
        <w:t xml:space="preserve"> направля</w:t>
      </w:r>
      <w:r>
        <w:rPr>
          <w:szCs w:val="28"/>
        </w:rPr>
        <w:t>ю</w:t>
      </w:r>
      <w:r w:rsidRPr="002F1A1A">
        <w:rPr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EE2037" w:rsidRPr="00EE2037" w:rsidRDefault="00EE2037" w:rsidP="00EE2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037" w:rsidRPr="00EE2037" w:rsidRDefault="00EE2037" w:rsidP="00EE2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D27" w:rsidRPr="00EE2037" w:rsidRDefault="001C3D27" w:rsidP="001C3D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D27" w:rsidRPr="00EE2037" w:rsidRDefault="001C3D27" w:rsidP="001C3D2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A63" w:rsidRPr="00EE2037" w:rsidRDefault="00A52A63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A63" w:rsidRPr="00EE2037" w:rsidRDefault="00A52A63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A63" w:rsidRDefault="00A52A63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2344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7" w:rsidRDefault="008C1017" w:rsidP="00917222">
      <w:pPr>
        <w:rPr>
          <w:b/>
          <w:sz w:val="26"/>
          <w:szCs w:val="26"/>
        </w:rPr>
        <w:sectPr w:rsidR="008C1017" w:rsidSect="00917222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8C1017" w:rsidRPr="00BC716A" w:rsidRDefault="008C1017" w:rsidP="008C1017">
      <w:pPr>
        <w:ind w:left="11624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lastRenderedPageBreak/>
        <w:t xml:space="preserve">УТВЕРЖДЕНО </w:t>
      </w:r>
    </w:p>
    <w:p w:rsidR="008C1017" w:rsidRPr="00BC716A" w:rsidRDefault="008C1017" w:rsidP="008C1017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 xml:space="preserve">постановлением </w:t>
      </w:r>
    </w:p>
    <w:p w:rsidR="008C1017" w:rsidRPr="00BC716A" w:rsidRDefault="008C1017" w:rsidP="008C1017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>администрации района</w:t>
      </w:r>
    </w:p>
    <w:p w:rsidR="008C1017" w:rsidRPr="00880B01" w:rsidRDefault="008C1017" w:rsidP="008C1017">
      <w:pPr>
        <w:ind w:left="11624"/>
        <w:rPr>
          <w:sz w:val="26"/>
          <w:szCs w:val="26"/>
          <w:u w:val="single"/>
        </w:rPr>
      </w:pPr>
      <w:r w:rsidRPr="00BC716A">
        <w:rPr>
          <w:sz w:val="26"/>
          <w:szCs w:val="26"/>
        </w:rPr>
        <w:t xml:space="preserve">от </w:t>
      </w:r>
      <w:r w:rsidR="00530A02">
        <w:rPr>
          <w:sz w:val="26"/>
          <w:szCs w:val="26"/>
        </w:rPr>
        <w:t xml:space="preserve">12.02.2018 </w:t>
      </w:r>
      <w:r w:rsidRPr="00BC716A">
        <w:rPr>
          <w:sz w:val="26"/>
          <w:szCs w:val="26"/>
        </w:rPr>
        <w:t>№</w:t>
      </w:r>
      <w:r w:rsidR="00880B01">
        <w:rPr>
          <w:sz w:val="26"/>
          <w:szCs w:val="26"/>
        </w:rPr>
        <w:t xml:space="preserve"> </w:t>
      </w:r>
      <w:r w:rsidR="00530A02">
        <w:rPr>
          <w:sz w:val="26"/>
          <w:szCs w:val="26"/>
        </w:rPr>
        <w:t>70</w:t>
      </w:r>
    </w:p>
    <w:p w:rsidR="008C1017" w:rsidRPr="00BC716A" w:rsidRDefault="008C1017" w:rsidP="008C1017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>(приложение 1)</w:t>
      </w:r>
    </w:p>
    <w:p w:rsidR="008C1017" w:rsidRPr="00BC716A" w:rsidRDefault="008C1017" w:rsidP="008C1017">
      <w:pPr>
        <w:jc w:val="right"/>
        <w:rPr>
          <w:sz w:val="26"/>
          <w:szCs w:val="26"/>
        </w:rPr>
      </w:pPr>
    </w:p>
    <w:p w:rsidR="008C1017" w:rsidRPr="00BC716A" w:rsidRDefault="008C1017" w:rsidP="008C1017">
      <w:pPr>
        <w:jc w:val="center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t xml:space="preserve">Задание на выполнение мероприятий по контролю без взаимодействия с юридическими лицами, </w:t>
      </w:r>
    </w:p>
    <w:p w:rsidR="008C1017" w:rsidRPr="00BC716A" w:rsidRDefault="008C1017" w:rsidP="008C1017">
      <w:pPr>
        <w:jc w:val="center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t>индивидуальными предпринимателями</w:t>
      </w:r>
    </w:p>
    <w:p w:rsidR="008C1017" w:rsidRPr="00830366" w:rsidRDefault="008C1017" w:rsidP="008C1017">
      <w:pPr>
        <w:jc w:val="center"/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551"/>
        <w:gridCol w:w="2268"/>
        <w:gridCol w:w="2268"/>
      </w:tblGrid>
      <w:tr w:rsidR="008C1017" w:rsidRPr="0040553C" w:rsidTr="00690874">
        <w:tc>
          <w:tcPr>
            <w:tcW w:w="2376" w:type="dxa"/>
          </w:tcPr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 xml:space="preserve">Юридические лица, </w:t>
            </w:r>
          </w:p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 xml:space="preserve">индивидуальные </w:t>
            </w:r>
          </w:p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 xml:space="preserve">предприниматели, </w:t>
            </w:r>
          </w:p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 xml:space="preserve">в отношении </w:t>
            </w:r>
            <w:proofErr w:type="gramStart"/>
            <w:r w:rsidRPr="00880B01">
              <w:rPr>
                <w:sz w:val="24"/>
                <w:szCs w:val="24"/>
              </w:rPr>
              <w:t>которых</w:t>
            </w:r>
            <w:proofErr w:type="gramEnd"/>
            <w:r w:rsidRPr="00880B01">
              <w:rPr>
                <w:sz w:val="24"/>
                <w:szCs w:val="24"/>
              </w:rPr>
              <w:t xml:space="preserve"> </w:t>
            </w:r>
          </w:p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 xml:space="preserve">проводятся </w:t>
            </w:r>
          </w:p>
          <w:p w:rsidR="008C1017" w:rsidRPr="00880B01" w:rsidRDefault="008C1017" w:rsidP="00690874">
            <w:pPr>
              <w:jc w:val="center"/>
              <w:rPr>
                <w:sz w:val="24"/>
                <w:szCs w:val="24"/>
              </w:rPr>
            </w:pPr>
            <w:r w:rsidRPr="00880B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  <w:tc>
          <w:tcPr>
            <w:tcW w:w="2551" w:type="dxa"/>
          </w:tcPr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Срок оформления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  <w:tc>
          <w:tcPr>
            <w:tcW w:w="2268" w:type="dxa"/>
          </w:tcPr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</w:tcPr>
          <w:p w:rsidR="008C1017" w:rsidRPr="00880B01" w:rsidRDefault="008C1017" w:rsidP="006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0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</w:tr>
      <w:tr w:rsidR="008C1017" w:rsidRPr="0040553C" w:rsidTr="00690874">
        <w:trPr>
          <w:trHeight w:val="4882"/>
        </w:trPr>
        <w:tc>
          <w:tcPr>
            <w:tcW w:w="2376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1017" w:rsidRPr="007E1238" w:rsidRDefault="008C1017" w:rsidP="0069087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C1017" w:rsidRDefault="008C1017" w:rsidP="00226D03">
      <w:pPr>
        <w:rPr>
          <w:szCs w:val="28"/>
        </w:rPr>
        <w:sectPr w:rsidR="008C1017" w:rsidSect="007E123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C1017" w:rsidRPr="00BC716A" w:rsidRDefault="008C1017" w:rsidP="00226D03">
      <w:pPr>
        <w:rPr>
          <w:b/>
          <w:sz w:val="26"/>
          <w:szCs w:val="26"/>
        </w:rPr>
      </w:pPr>
    </w:p>
    <w:p w:rsidR="00880B01" w:rsidRPr="00BC716A" w:rsidRDefault="00880B01" w:rsidP="00880B01">
      <w:pPr>
        <w:ind w:left="11624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t xml:space="preserve">УТВЕРЖДЕНО </w:t>
      </w:r>
    </w:p>
    <w:p w:rsidR="00880B01" w:rsidRPr="00BC716A" w:rsidRDefault="00880B01" w:rsidP="00880B01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 xml:space="preserve">постановлением </w:t>
      </w:r>
    </w:p>
    <w:p w:rsidR="00880B01" w:rsidRPr="00BC716A" w:rsidRDefault="00880B01" w:rsidP="00880B01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>администрации района</w:t>
      </w:r>
    </w:p>
    <w:p w:rsidR="00880B01" w:rsidRPr="00880B01" w:rsidRDefault="00880B01" w:rsidP="00880B01">
      <w:pPr>
        <w:ind w:left="11624"/>
        <w:rPr>
          <w:sz w:val="26"/>
          <w:szCs w:val="26"/>
          <w:u w:val="single"/>
        </w:rPr>
      </w:pPr>
      <w:r w:rsidRPr="00BC716A">
        <w:rPr>
          <w:sz w:val="26"/>
          <w:szCs w:val="26"/>
        </w:rPr>
        <w:t xml:space="preserve">от </w:t>
      </w:r>
      <w:r w:rsidR="004B75CF">
        <w:rPr>
          <w:sz w:val="26"/>
          <w:szCs w:val="26"/>
        </w:rPr>
        <w:t xml:space="preserve">12.02.2018 </w:t>
      </w:r>
      <w:r w:rsidRPr="00BC716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B75CF">
        <w:rPr>
          <w:sz w:val="26"/>
          <w:szCs w:val="26"/>
        </w:rPr>
        <w:t>70</w:t>
      </w:r>
      <w:bookmarkStart w:id="0" w:name="_GoBack"/>
      <w:bookmarkEnd w:id="0"/>
    </w:p>
    <w:p w:rsidR="00880B01" w:rsidRPr="00BC716A" w:rsidRDefault="00880B01" w:rsidP="00880B01">
      <w:pPr>
        <w:ind w:left="11624"/>
        <w:rPr>
          <w:sz w:val="26"/>
          <w:szCs w:val="26"/>
        </w:rPr>
      </w:pPr>
      <w:r w:rsidRPr="00BC716A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BC716A">
        <w:rPr>
          <w:sz w:val="26"/>
          <w:szCs w:val="26"/>
        </w:rPr>
        <w:t>)</w:t>
      </w:r>
    </w:p>
    <w:p w:rsidR="00880B01" w:rsidRDefault="00880B01" w:rsidP="008C1017">
      <w:pPr>
        <w:jc w:val="center"/>
        <w:rPr>
          <w:b/>
          <w:sz w:val="26"/>
          <w:szCs w:val="26"/>
        </w:rPr>
      </w:pPr>
    </w:p>
    <w:p w:rsidR="00880B01" w:rsidRDefault="00880B01" w:rsidP="00880B01">
      <w:pPr>
        <w:rPr>
          <w:b/>
          <w:sz w:val="26"/>
          <w:szCs w:val="26"/>
        </w:rPr>
      </w:pPr>
    </w:p>
    <w:p w:rsidR="008C1017" w:rsidRPr="00BC716A" w:rsidRDefault="008C1017" w:rsidP="008C1017">
      <w:pPr>
        <w:jc w:val="center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t xml:space="preserve">Результаты выполнения мероприятий по контролю без взаимодействия с юридическими лицами, </w:t>
      </w:r>
    </w:p>
    <w:p w:rsidR="008C1017" w:rsidRPr="00BC716A" w:rsidRDefault="008C1017" w:rsidP="008C1017">
      <w:pPr>
        <w:jc w:val="center"/>
        <w:rPr>
          <w:b/>
          <w:sz w:val="26"/>
          <w:szCs w:val="26"/>
        </w:rPr>
      </w:pPr>
      <w:r w:rsidRPr="00BC716A">
        <w:rPr>
          <w:b/>
          <w:sz w:val="26"/>
          <w:szCs w:val="26"/>
        </w:rPr>
        <w:t>индивидуальными предпринимателями</w:t>
      </w:r>
    </w:p>
    <w:p w:rsidR="008C1017" w:rsidRPr="00BC716A" w:rsidRDefault="008C1017" w:rsidP="008C1017">
      <w:pPr>
        <w:jc w:val="center"/>
        <w:rPr>
          <w:b/>
          <w:sz w:val="26"/>
          <w:szCs w:val="26"/>
        </w:rPr>
      </w:pPr>
    </w:p>
    <w:p w:rsidR="008C1017" w:rsidRPr="00BC716A" w:rsidRDefault="008C1017" w:rsidP="008C1017">
      <w:pPr>
        <w:ind w:firstLine="709"/>
        <w:jc w:val="both"/>
        <w:rPr>
          <w:sz w:val="26"/>
          <w:szCs w:val="26"/>
        </w:rPr>
      </w:pPr>
      <w:r w:rsidRPr="00BC716A">
        <w:rPr>
          <w:sz w:val="26"/>
          <w:szCs w:val="26"/>
        </w:rPr>
        <w:t>Наименование мероприятия _________________________________________________________________________</w:t>
      </w:r>
    </w:p>
    <w:p w:rsidR="008C1017" w:rsidRPr="00BC716A" w:rsidRDefault="008C1017" w:rsidP="008C1017">
      <w:pPr>
        <w:ind w:firstLine="709"/>
        <w:jc w:val="both"/>
        <w:rPr>
          <w:sz w:val="26"/>
          <w:szCs w:val="26"/>
        </w:rPr>
      </w:pPr>
      <w:r w:rsidRPr="00BC716A">
        <w:rPr>
          <w:sz w:val="26"/>
          <w:szCs w:val="26"/>
        </w:rPr>
        <w:t>Сроки проведения мероприятий по контролю___________________________________________________________</w:t>
      </w:r>
    </w:p>
    <w:p w:rsidR="008C1017" w:rsidRDefault="008C1017" w:rsidP="008C1017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907"/>
      </w:tblGrid>
      <w:tr w:rsidR="008C1017" w:rsidRPr="0040553C" w:rsidTr="00690874">
        <w:trPr>
          <w:trHeight w:val="1030"/>
        </w:trPr>
        <w:tc>
          <w:tcPr>
            <w:tcW w:w="3260" w:type="dxa"/>
          </w:tcPr>
          <w:p w:rsidR="008C1017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 xml:space="preserve">Юридические лица, </w:t>
            </w:r>
          </w:p>
          <w:p w:rsidR="008C1017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 xml:space="preserve">индивидуальные </w:t>
            </w:r>
          </w:p>
          <w:p w:rsidR="008C1017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 xml:space="preserve">предприниматели, </w:t>
            </w:r>
          </w:p>
          <w:p w:rsidR="008C1017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 xml:space="preserve">в отношении </w:t>
            </w:r>
            <w:proofErr w:type="gramStart"/>
            <w:r w:rsidRPr="007E1238">
              <w:rPr>
                <w:sz w:val="24"/>
                <w:szCs w:val="24"/>
              </w:rPr>
              <w:t>которых</w:t>
            </w:r>
            <w:proofErr w:type="gramEnd"/>
            <w:r w:rsidRPr="007E1238">
              <w:rPr>
                <w:sz w:val="24"/>
                <w:szCs w:val="24"/>
              </w:rPr>
              <w:t xml:space="preserve"> </w:t>
            </w:r>
          </w:p>
          <w:p w:rsidR="008C1017" w:rsidRPr="007E1238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>проводились мероприятия</w:t>
            </w:r>
          </w:p>
        </w:tc>
        <w:tc>
          <w:tcPr>
            <w:tcW w:w="11907" w:type="dxa"/>
          </w:tcPr>
          <w:p w:rsidR="008C1017" w:rsidRPr="007E1238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>Результат проведения мероприятий</w:t>
            </w:r>
          </w:p>
          <w:p w:rsidR="008C1017" w:rsidRPr="007E1238" w:rsidRDefault="008C1017" w:rsidP="00690874">
            <w:pPr>
              <w:jc w:val="center"/>
              <w:rPr>
                <w:sz w:val="24"/>
                <w:szCs w:val="24"/>
              </w:rPr>
            </w:pPr>
            <w:r w:rsidRPr="007E1238">
              <w:rPr>
                <w:sz w:val="24"/>
                <w:szCs w:val="24"/>
              </w:rPr>
              <w:t>(соблюдение обязательных требований, представление о назначении внеплановой проверки, предостережение о недопустимости нарушения обязательных требований, иные принятые меры)</w:t>
            </w:r>
          </w:p>
        </w:tc>
      </w:tr>
      <w:tr w:rsidR="008C1017" w:rsidRPr="0040553C" w:rsidTr="00690874">
        <w:trPr>
          <w:trHeight w:val="1902"/>
        </w:trPr>
        <w:tc>
          <w:tcPr>
            <w:tcW w:w="3260" w:type="dxa"/>
          </w:tcPr>
          <w:p w:rsidR="008C1017" w:rsidRPr="007E1238" w:rsidRDefault="008C1017" w:rsidP="00690874">
            <w:pPr>
              <w:jc w:val="center"/>
              <w:rPr>
                <w:szCs w:val="28"/>
              </w:rPr>
            </w:pPr>
          </w:p>
        </w:tc>
        <w:tc>
          <w:tcPr>
            <w:tcW w:w="11907" w:type="dxa"/>
          </w:tcPr>
          <w:p w:rsidR="008C1017" w:rsidRPr="007E1238" w:rsidRDefault="008C1017" w:rsidP="00690874">
            <w:pPr>
              <w:jc w:val="center"/>
              <w:rPr>
                <w:szCs w:val="28"/>
              </w:rPr>
            </w:pPr>
          </w:p>
        </w:tc>
      </w:tr>
    </w:tbl>
    <w:p w:rsidR="008C1017" w:rsidRDefault="008C1017" w:rsidP="00226D03">
      <w:pPr>
        <w:rPr>
          <w:szCs w:val="28"/>
        </w:rPr>
      </w:pPr>
    </w:p>
    <w:p w:rsidR="008C1017" w:rsidRPr="00BC716A" w:rsidRDefault="008C1017" w:rsidP="008C1017">
      <w:pPr>
        <w:pStyle w:val="ConsPlusNormal"/>
        <w:spacing w:line="276" w:lineRule="auto"/>
        <w:rPr>
          <w:sz w:val="26"/>
          <w:szCs w:val="26"/>
        </w:rPr>
      </w:pPr>
    </w:p>
    <w:p w:rsidR="008C1017" w:rsidRPr="00880B01" w:rsidRDefault="008C1017" w:rsidP="008C1017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C716A">
        <w:rPr>
          <w:sz w:val="26"/>
          <w:szCs w:val="26"/>
        </w:rPr>
        <w:t xml:space="preserve">    </w:t>
      </w:r>
      <w:r w:rsidRPr="00880B01">
        <w:rPr>
          <w:rFonts w:ascii="Times New Roman" w:hAnsi="Times New Roman" w:cs="Times New Roman"/>
          <w:sz w:val="26"/>
          <w:szCs w:val="26"/>
        </w:rPr>
        <w:t>Должностные лица, ответственные за проведение мероприятий по контролю без взаимодействия:</w:t>
      </w:r>
    </w:p>
    <w:p w:rsidR="008C1017" w:rsidRPr="00226D03" w:rsidRDefault="008C1017" w:rsidP="008C101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1017" w:rsidRPr="00226D03" w:rsidRDefault="008C1017" w:rsidP="008C101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D03">
        <w:rPr>
          <w:rFonts w:ascii="Times New Roman" w:hAnsi="Times New Roman" w:cs="Times New Roman"/>
          <w:sz w:val="28"/>
          <w:szCs w:val="28"/>
        </w:rPr>
        <w:t xml:space="preserve">      _________________________________            _________ </w:t>
      </w:r>
      <w:proofErr w:type="gramStart"/>
      <w:r w:rsidRPr="00226D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6D03">
        <w:rPr>
          <w:rFonts w:ascii="Times New Roman" w:hAnsi="Times New Roman" w:cs="Times New Roman"/>
          <w:sz w:val="28"/>
          <w:szCs w:val="28"/>
        </w:rPr>
        <w:t>.    __________________</w:t>
      </w:r>
    </w:p>
    <w:p w:rsidR="008C1017" w:rsidRPr="00226D03" w:rsidRDefault="008C1017" w:rsidP="008C101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D03">
        <w:rPr>
          <w:rFonts w:ascii="Times New Roman" w:hAnsi="Times New Roman" w:cs="Times New Roman"/>
          <w:sz w:val="28"/>
          <w:szCs w:val="28"/>
        </w:rPr>
        <w:t xml:space="preserve">      _______________________________                _________ </w:t>
      </w:r>
      <w:proofErr w:type="gramStart"/>
      <w:r w:rsidRPr="00226D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6D03">
        <w:rPr>
          <w:rFonts w:ascii="Times New Roman" w:hAnsi="Times New Roman" w:cs="Times New Roman"/>
          <w:sz w:val="28"/>
          <w:szCs w:val="28"/>
        </w:rPr>
        <w:t>.    __________________</w:t>
      </w:r>
    </w:p>
    <w:p w:rsidR="008C1017" w:rsidRPr="00226D03" w:rsidRDefault="008C1017" w:rsidP="00880B01">
      <w:pPr>
        <w:rPr>
          <w:szCs w:val="28"/>
        </w:rPr>
      </w:pPr>
      <w:r w:rsidRPr="00226D03">
        <w:rPr>
          <w:szCs w:val="28"/>
        </w:rPr>
        <w:t xml:space="preserve">      _________________________________            _________ </w:t>
      </w:r>
      <w:proofErr w:type="gramStart"/>
      <w:r w:rsidRPr="00226D03">
        <w:rPr>
          <w:szCs w:val="28"/>
        </w:rPr>
        <w:t>г</w:t>
      </w:r>
      <w:proofErr w:type="gramEnd"/>
      <w:r w:rsidRPr="00226D03">
        <w:rPr>
          <w:szCs w:val="28"/>
        </w:rPr>
        <w:t>.     __________________</w:t>
      </w:r>
    </w:p>
    <w:sectPr w:rsidR="008C1017" w:rsidRPr="00226D03" w:rsidSect="00226D03">
      <w:headerReference w:type="default" r:id="rId10"/>
      <w:pgSz w:w="16838" w:h="11906" w:orient="landscape"/>
      <w:pgMar w:top="567" w:right="567" w:bottom="709" w:left="284" w:header="1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71" w:rsidRDefault="001A4D71" w:rsidP="00980E1E">
      <w:r>
        <w:separator/>
      </w:r>
    </w:p>
  </w:endnote>
  <w:endnote w:type="continuationSeparator" w:id="0">
    <w:p w:rsidR="001A4D71" w:rsidRDefault="001A4D71" w:rsidP="009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71" w:rsidRDefault="001A4D71" w:rsidP="00980E1E">
      <w:r>
        <w:separator/>
      </w:r>
    </w:p>
  </w:footnote>
  <w:footnote w:type="continuationSeparator" w:id="0">
    <w:p w:rsidR="001A4D71" w:rsidRDefault="001A4D71" w:rsidP="0098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A" w:rsidRDefault="00CE0B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222646"/>
    <w:lvl w:ilvl="0">
      <w:numFmt w:val="bullet"/>
      <w:lvlText w:val="*"/>
      <w:lvlJc w:val="left"/>
    </w:lvl>
  </w:abstractNum>
  <w:abstractNum w:abstractNumId="1">
    <w:nsid w:val="08DC1CDA"/>
    <w:multiLevelType w:val="singleLevel"/>
    <w:tmpl w:val="9AEE14D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6F60B66"/>
    <w:multiLevelType w:val="multilevel"/>
    <w:tmpl w:val="5CE2CEA2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90F172D"/>
    <w:multiLevelType w:val="hybridMultilevel"/>
    <w:tmpl w:val="B6800286"/>
    <w:lvl w:ilvl="0" w:tplc="359639E8">
      <w:start w:val="1"/>
      <w:numFmt w:val="decimal"/>
      <w:lvlText w:val="%1."/>
      <w:lvlJc w:val="left"/>
      <w:pPr>
        <w:ind w:left="1693" w:hanging="11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C5721"/>
    <w:multiLevelType w:val="singleLevel"/>
    <w:tmpl w:val="854889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6B0E34BF"/>
    <w:multiLevelType w:val="multilevel"/>
    <w:tmpl w:val="6C988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4"/>
    <w:rsid w:val="0000220A"/>
    <w:rsid w:val="000029D9"/>
    <w:rsid w:val="00005ECA"/>
    <w:rsid w:val="00006CE2"/>
    <w:rsid w:val="00014842"/>
    <w:rsid w:val="00025775"/>
    <w:rsid w:val="00025EED"/>
    <w:rsid w:val="00036ADE"/>
    <w:rsid w:val="00042DC5"/>
    <w:rsid w:val="00046480"/>
    <w:rsid w:val="00050770"/>
    <w:rsid w:val="0005459D"/>
    <w:rsid w:val="00067A97"/>
    <w:rsid w:val="000752A3"/>
    <w:rsid w:val="0007602B"/>
    <w:rsid w:val="000779F5"/>
    <w:rsid w:val="000838EE"/>
    <w:rsid w:val="0008675B"/>
    <w:rsid w:val="00087DCA"/>
    <w:rsid w:val="0009132E"/>
    <w:rsid w:val="000A1C24"/>
    <w:rsid w:val="000B1D74"/>
    <w:rsid w:val="000C5F37"/>
    <w:rsid w:val="000C6801"/>
    <w:rsid w:val="000C70E1"/>
    <w:rsid w:val="000D75DD"/>
    <w:rsid w:val="000E2B3E"/>
    <w:rsid w:val="000E3FFF"/>
    <w:rsid w:val="000E5002"/>
    <w:rsid w:val="000F6F42"/>
    <w:rsid w:val="000F754E"/>
    <w:rsid w:val="001043A2"/>
    <w:rsid w:val="00105511"/>
    <w:rsid w:val="0010566E"/>
    <w:rsid w:val="00110844"/>
    <w:rsid w:val="0011316A"/>
    <w:rsid w:val="00114871"/>
    <w:rsid w:val="00114D8C"/>
    <w:rsid w:val="00115CD4"/>
    <w:rsid w:val="00116D9F"/>
    <w:rsid w:val="00117D1C"/>
    <w:rsid w:val="0012548A"/>
    <w:rsid w:val="001277F5"/>
    <w:rsid w:val="00127E64"/>
    <w:rsid w:val="00132078"/>
    <w:rsid w:val="00132E9C"/>
    <w:rsid w:val="00133868"/>
    <w:rsid w:val="00147148"/>
    <w:rsid w:val="0015466C"/>
    <w:rsid w:val="001548B0"/>
    <w:rsid w:val="00157692"/>
    <w:rsid w:val="0015781C"/>
    <w:rsid w:val="00160151"/>
    <w:rsid w:val="0016121A"/>
    <w:rsid w:val="00161505"/>
    <w:rsid w:val="0016324F"/>
    <w:rsid w:val="00167360"/>
    <w:rsid w:val="001679B1"/>
    <w:rsid w:val="00174E0C"/>
    <w:rsid w:val="00175FE4"/>
    <w:rsid w:val="00176976"/>
    <w:rsid w:val="0018161E"/>
    <w:rsid w:val="001857A8"/>
    <w:rsid w:val="001A3464"/>
    <w:rsid w:val="001A4D71"/>
    <w:rsid w:val="001A5E9B"/>
    <w:rsid w:val="001B0A56"/>
    <w:rsid w:val="001B403C"/>
    <w:rsid w:val="001B64BB"/>
    <w:rsid w:val="001B78FA"/>
    <w:rsid w:val="001B7F60"/>
    <w:rsid w:val="001C0437"/>
    <w:rsid w:val="001C3D27"/>
    <w:rsid w:val="001C5CD6"/>
    <w:rsid w:val="001D05C1"/>
    <w:rsid w:val="001D5672"/>
    <w:rsid w:val="001E4293"/>
    <w:rsid w:val="001E44F9"/>
    <w:rsid w:val="001E599A"/>
    <w:rsid w:val="001F13A6"/>
    <w:rsid w:val="001F2F4B"/>
    <w:rsid w:val="001F31FC"/>
    <w:rsid w:val="0020551A"/>
    <w:rsid w:val="002079B2"/>
    <w:rsid w:val="00210C01"/>
    <w:rsid w:val="00210EC1"/>
    <w:rsid w:val="00214C2A"/>
    <w:rsid w:val="00214CC7"/>
    <w:rsid w:val="00214ED1"/>
    <w:rsid w:val="00215498"/>
    <w:rsid w:val="002161BC"/>
    <w:rsid w:val="002172DC"/>
    <w:rsid w:val="0022118B"/>
    <w:rsid w:val="0022407C"/>
    <w:rsid w:val="00226D03"/>
    <w:rsid w:val="002344E5"/>
    <w:rsid w:val="0023544E"/>
    <w:rsid w:val="00237C3E"/>
    <w:rsid w:val="00242183"/>
    <w:rsid w:val="0024574B"/>
    <w:rsid w:val="00246AC6"/>
    <w:rsid w:val="0024734E"/>
    <w:rsid w:val="002476A4"/>
    <w:rsid w:val="00250B74"/>
    <w:rsid w:val="00255813"/>
    <w:rsid w:val="00256F87"/>
    <w:rsid w:val="00257635"/>
    <w:rsid w:val="002613B4"/>
    <w:rsid w:val="00264757"/>
    <w:rsid w:val="002726E4"/>
    <w:rsid w:val="00274CAF"/>
    <w:rsid w:val="002751CC"/>
    <w:rsid w:val="002766D8"/>
    <w:rsid w:val="002778C3"/>
    <w:rsid w:val="002804CA"/>
    <w:rsid w:val="002815D4"/>
    <w:rsid w:val="00282EB1"/>
    <w:rsid w:val="00283462"/>
    <w:rsid w:val="00283F1F"/>
    <w:rsid w:val="002860FF"/>
    <w:rsid w:val="00286396"/>
    <w:rsid w:val="00287B4B"/>
    <w:rsid w:val="00290B34"/>
    <w:rsid w:val="00293CA0"/>
    <w:rsid w:val="00293EC5"/>
    <w:rsid w:val="00297094"/>
    <w:rsid w:val="002A0DD6"/>
    <w:rsid w:val="002A0DE1"/>
    <w:rsid w:val="002B14FB"/>
    <w:rsid w:val="002C14C6"/>
    <w:rsid w:val="002C3B7F"/>
    <w:rsid w:val="002D23F3"/>
    <w:rsid w:val="002D3C7F"/>
    <w:rsid w:val="002D3F22"/>
    <w:rsid w:val="002E1348"/>
    <w:rsid w:val="002E5742"/>
    <w:rsid w:val="002F041D"/>
    <w:rsid w:val="002F6010"/>
    <w:rsid w:val="002F7A68"/>
    <w:rsid w:val="00301D96"/>
    <w:rsid w:val="00302879"/>
    <w:rsid w:val="00305AA0"/>
    <w:rsid w:val="00314741"/>
    <w:rsid w:val="00315366"/>
    <w:rsid w:val="00317686"/>
    <w:rsid w:val="00317E3D"/>
    <w:rsid w:val="00322984"/>
    <w:rsid w:val="0032357E"/>
    <w:rsid w:val="00330EA9"/>
    <w:rsid w:val="00331270"/>
    <w:rsid w:val="00334C67"/>
    <w:rsid w:val="00337936"/>
    <w:rsid w:val="00341438"/>
    <w:rsid w:val="00346DF8"/>
    <w:rsid w:val="003519CB"/>
    <w:rsid w:val="00351DB4"/>
    <w:rsid w:val="0035211D"/>
    <w:rsid w:val="0036510F"/>
    <w:rsid w:val="0036706D"/>
    <w:rsid w:val="00386DBC"/>
    <w:rsid w:val="00392FAA"/>
    <w:rsid w:val="003B028B"/>
    <w:rsid w:val="003B4A8C"/>
    <w:rsid w:val="003C143A"/>
    <w:rsid w:val="003C4B03"/>
    <w:rsid w:val="003C734B"/>
    <w:rsid w:val="003D0D2D"/>
    <w:rsid w:val="003D7064"/>
    <w:rsid w:val="003D7A8B"/>
    <w:rsid w:val="003E06A9"/>
    <w:rsid w:val="003E26B7"/>
    <w:rsid w:val="003F361D"/>
    <w:rsid w:val="003F753C"/>
    <w:rsid w:val="003F7C0E"/>
    <w:rsid w:val="00400A25"/>
    <w:rsid w:val="00401E98"/>
    <w:rsid w:val="004026E0"/>
    <w:rsid w:val="004136CE"/>
    <w:rsid w:val="004166E2"/>
    <w:rsid w:val="00417B8F"/>
    <w:rsid w:val="004227E1"/>
    <w:rsid w:val="00426506"/>
    <w:rsid w:val="004266D7"/>
    <w:rsid w:val="00426B27"/>
    <w:rsid w:val="004275F1"/>
    <w:rsid w:val="004327CF"/>
    <w:rsid w:val="0043416A"/>
    <w:rsid w:val="00435810"/>
    <w:rsid w:val="00437222"/>
    <w:rsid w:val="0044186A"/>
    <w:rsid w:val="00442B66"/>
    <w:rsid w:val="00450B8C"/>
    <w:rsid w:val="0045227F"/>
    <w:rsid w:val="004539FB"/>
    <w:rsid w:val="004558B3"/>
    <w:rsid w:val="00461725"/>
    <w:rsid w:val="00462B85"/>
    <w:rsid w:val="00465D75"/>
    <w:rsid w:val="00466D5F"/>
    <w:rsid w:val="00481AEC"/>
    <w:rsid w:val="00482182"/>
    <w:rsid w:val="004922ED"/>
    <w:rsid w:val="004A052B"/>
    <w:rsid w:val="004A19A8"/>
    <w:rsid w:val="004A29FF"/>
    <w:rsid w:val="004B6113"/>
    <w:rsid w:val="004B75CF"/>
    <w:rsid w:val="004C2564"/>
    <w:rsid w:val="004C3850"/>
    <w:rsid w:val="004C60DD"/>
    <w:rsid w:val="004D1EAA"/>
    <w:rsid w:val="004D29B9"/>
    <w:rsid w:val="004D4CAA"/>
    <w:rsid w:val="004E15CB"/>
    <w:rsid w:val="004F1713"/>
    <w:rsid w:val="004F408C"/>
    <w:rsid w:val="004F6896"/>
    <w:rsid w:val="0050550B"/>
    <w:rsid w:val="00505C14"/>
    <w:rsid w:val="00506574"/>
    <w:rsid w:val="00506658"/>
    <w:rsid w:val="00507C64"/>
    <w:rsid w:val="00530A02"/>
    <w:rsid w:val="00533127"/>
    <w:rsid w:val="00533284"/>
    <w:rsid w:val="00534509"/>
    <w:rsid w:val="00543603"/>
    <w:rsid w:val="00552AAA"/>
    <w:rsid w:val="00553C35"/>
    <w:rsid w:val="00554282"/>
    <w:rsid w:val="00564A2F"/>
    <w:rsid w:val="005711D5"/>
    <w:rsid w:val="00575855"/>
    <w:rsid w:val="0057787F"/>
    <w:rsid w:val="00586D4A"/>
    <w:rsid w:val="00587B3A"/>
    <w:rsid w:val="00590CD8"/>
    <w:rsid w:val="00594ECC"/>
    <w:rsid w:val="00597D80"/>
    <w:rsid w:val="005A2BB3"/>
    <w:rsid w:val="005B0FEB"/>
    <w:rsid w:val="005B1E32"/>
    <w:rsid w:val="005B4EBB"/>
    <w:rsid w:val="005B5AA7"/>
    <w:rsid w:val="005B5ECF"/>
    <w:rsid w:val="005B7097"/>
    <w:rsid w:val="005B7FC7"/>
    <w:rsid w:val="005C23D9"/>
    <w:rsid w:val="005D5DC3"/>
    <w:rsid w:val="005E17BA"/>
    <w:rsid w:val="005F1B61"/>
    <w:rsid w:val="005F3C88"/>
    <w:rsid w:val="00607C01"/>
    <w:rsid w:val="00617003"/>
    <w:rsid w:val="0061776D"/>
    <w:rsid w:val="0062268E"/>
    <w:rsid w:val="00625088"/>
    <w:rsid w:val="00632A97"/>
    <w:rsid w:val="0063317D"/>
    <w:rsid w:val="00634470"/>
    <w:rsid w:val="0063585D"/>
    <w:rsid w:val="0063749A"/>
    <w:rsid w:val="00641778"/>
    <w:rsid w:val="00650D42"/>
    <w:rsid w:val="00651FFD"/>
    <w:rsid w:val="0065409E"/>
    <w:rsid w:val="00655DF3"/>
    <w:rsid w:val="0066503D"/>
    <w:rsid w:val="006674C9"/>
    <w:rsid w:val="006725F3"/>
    <w:rsid w:val="00673341"/>
    <w:rsid w:val="006854A9"/>
    <w:rsid w:val="006948CE"/>
    <w:rsid w:val="006A233E"/>
    <w:rsid w:val="006A5134"/>
    <w:rsid w:val="006A6444"/>
    <w:rsid w:val="006A6C1A"/>
    <w:rsid w:val="006A72EC"/>
    <w:rsid w:val="006A792B"/>
    <w:rsid w:val="006C0F9D"/>
    <w:rsid w:val="006C6FBF"/>
    <w:rsid w:val="006D01F5"/>
    <w:rsid w:val="006D07C8"/>
    <w:rsid w:val="006D2117"/>
    <w:rsid w:val="006D3603"/>
    <w:rsid w:val="006D45C0"/>
    <w:rsid w:val="006D5465"/>
    <w:rsid w:val="006D69F7"/>
    <w:rsid w:val="006D7293"/>
    <w:rsid w:val="006E31DE"/>
    <w:rsid w:val="006E406D"/>
    <w:rsid w:val="006F3A43"/>
    <w:rsid w:val="007013AB"/>
    <w:rsid w:val="007235C2"/>
    <w:rsid w:val="00726412"/>
    <w:rsid w:val="00731513"/>
    <w:rsid w:val="0074011F"/>
    <w:rsid w:val="00740E65"/>
    <w:rsid w:val="00743887"/>
    <w:rsid w:val="00744B7F"/>
    <w:rsid w:val="00745246"/>
    <w:rsid w:val="007518A1"/>
    <w:rsid w:val="00753AE6"/>
    <w:rsid w:val="0075511F"/>
    <w:rsid w:val="00760E0A"/>
    <w:rsid w:val="00766289"/>
    <w:rsid w:val="007668DE"/>
    <w:rsid w:val="0077151E"/>
    <w:rsid w:val="007800CB"/>
    <w:rsid w:val="00790D5A"/>
    <w:rsid w:val="007947F1"/>
    <w:rsid w:val="007A14C5"/>
    <w:rsid w:val="007A36A5"/>
    <w:rsid w:val="007A3C6A"/>
    <w:rsid w:val="007A7208"/>
    <w:rsid w:val="007B07D0"/>
    <w:rsid w:val="007B1AB9"/>
    <w:rsid w:val="007B66DC"/>
    <w:rsid w:val="007C1ABB"/>
    <w:rsid w:val="007C6FCE"/>
    <w:rsid w:val="007E0E2B"/>
    <w:rsid w:val="007E70C0"/>
    <w:rsid w:val="007E7597"/>
    <w:rsid w:val="007F1EB6"/>
    <w:rsid w:val="007F24C2"/>
    <w:rsid w:val="008011CC"/>
    <w:rsid w:val="008034B4"/>
    <w:rsid w:val="0080549F"/>
    <w:rsid w:val="008170F5"/>
    <w:rsid w:val="00821730"/>
    <w:rsid w:val="008237E7"/>
    <w:rsid w:val="00823D86"/>
    <w:rsid w:val="008353D5"/>
    <w:rsid w:val="00836830"/>
    <w:rsid w:val="00841212"/>
    <w:rsid w:val="00843E2E"/>
    <w:rsid w:val="00844014"/>
    <w:rsid w:val="0084795C"/>
    <w:rsid w:val="00853784"/>
    <w:rsid w:val="00853A48"/>
    <w:rsid w:val="00863F9B"/>
    <w:rsid w:val="008653EF"/>
    <w:rsid w:val="008707BC"/>
    <w:rsid w:val="0087457F"/>
    <w:rsid w:val="00874785"/>
    <w:rsid w:val="00880B01"/>
    <w:rsid w:val="00881F2F"/>
    <w:rsid w:val="0088259C"/>
    <w:rsid w:val="00891E5B"/>
    <w:rsid w:val="008B315B"/>
    <w:rsid w:val="008B5BC1"/>
    <w:rsid w:val="008C1017"/>
    <w:rsid w:val="008C3D33"/>
    <w:rsid w:val="008C71B6"/>
    <w:rsid w:val="008D5431"/>
    <w:rsid w:val="008E0F10"/>
    <w:rsid w:val="008E2FEA"/>
    <w:rsid w:val="008E63FB"/>
    <w:rsid w:val="008E6CFC"/>
    <w:rsid w:val="00901490"/>
    <w:rsid w:val="009055C3"/>
    <w:rsid w:val="00905DE3"/>
    <w:rsid w:val="00917222"/>
    <w:rsid w:val="00922FC0"/>
    <w:rsid w:val="00922FE8"/>
    <w:rsid w:val="00925A2E"/>
    <w:rsid w:val="0093556F"/>
    <w:rsid w:val="00943C53"/>
    <w:rsid w:val="00945F39"/>
    <w:rsid w:val="009460B7"/>
    <w:rsid w:val="00947277"/>
    <w:rsid w:val="00950ACB"/>
    <w:rsid w:val="0096010B"/>
    <w:rsid w:val="00961CAE"/>
    <w:rsid w:val="00964159"/>
    <w:rsid w:val="00966324"/>
    <w:rsid w:val="009673B8"/>
    <w:rsid w:val="00967F5C"/>
    <w:rsid w:val="00971CBB"/>
    <w:rsid w:val="0097335E"/>
    <w:rsid w:val="00977097"/>
    <w:rsid w:val="00980E1E"/>
    <w:rsid w:val="009813BE"/>
    <w:rsid w:val="00985137"/>
    <w:rsid w:val="00987598"/>
    <w:rsid w:val="00992C2D"/>
    <w:rsid w:val="009946BF"/>
    <w:rsid w:val="009962DA"/>
    <w:rsid w:val="0099701A"/>
    <w:rsid w:val="009A1C7E"/>
    <w:rsid w:val="009A31EE"/>
    <w:rsid w:val="009A5AEC"/>
    <w:rsid w:val="009C396B"/>
    <w:rsid w:val="009C5B62"/>
    <w:rsid w:val="009D2743"/>
    <w:rsid w:val="009D66DC"/>
    <w:rsid w:val="009E33EC"/>
    <w:rsid w:val="009E4053"/>
    <w:rsid w:val="009E5D29"/>
    <w:rsid w:val="009F0C87"/>
    <w:rsid w:val="009F14BB"/>
    <w:rsid w:val="009F271B"/>
    <w:rsid w:val="009F745B"/>
    <w:rsid w:val="00A00E1B"/>
    <w:rsid w:val="00A06E71"/>
    <w:rsid w:val="00A1202F"/>
    <w:rsid w:val="00A13944"/>
    <w:rsid w:val="00A231B8"/>
    <w:rsid w:val="00A25F42"/>
    <w:rsid w:val="00A272F0"/>
    <w:rsid w:val="00A32611"/>
    <w:rsid w:val="00A37C1B"/>
    <w:rsid w:val="00A421BB"/>
    <w:rsid w:val="00A44C3C"/>
    <w:rsid w:val="00A52745"/>
    <w:rsid w:val="00A5285B"/>
    <w:rsid w:val="00A52A63"/>
    <w:rsid w:val="00A52DE4"/>
    <w:rsid w:val="00A569B0"/>
    <w:rsid w:val="00A61111"/>
    <w:rsid w:val="00A77D22"/>
    <w:rsid w:val="00A822D9"/>
    <w:rsid w:val="00AA1905"/>
    <w:rsid w:val="00AA19EC"/>
    <w:rsid w:val="00AA1F6F"/>
    <w:rsid w:val="00AA2194"/>
    <w:rsid w:val="00AA2BA7"/>
    <w:rsid w:val="00AA3B6D"/>
    <w:rsid w:val="00AA3D04"/>
    <w:rsid w:val="00AA61FB"/>
    <w:rsid w:val="00AA692D"/>
    <w:rsid w:val="00AB1DB7"/>
    <w:rsid w:val="00AB217F"/>
    <w:rsid w:val="00AB48D6"/>
    <w:rsid w:val="00AB518E"/>
    <w:rsid w:val="00AC00A7"/>
    <w:rsid w:val="00AC486F"/>
    <w:rsid w:val="00AD1575"/>
    <w:rsid w:val="00AD6522"/>
    <w:rsid w:val="00AD670C"/>
    <w:rsid w:val="00AD6C34"/>
    <w:rsid w:val="00AE247B"/>
    <w:rsid w:val="00AE6323"/>
    <w:rsid w:val="00AF2B85"/>
    <w:rsid w:val="00AF5FB4"/>
    <w:rsid w:val="00B0301D"/>
    <w:rsid w:val="00B04019"/>
    <w:rsid w:val="00B04D78"/>
    <w:rsid w:val="00B07F06"/>
    <w:rsid w:val="00B21443"/>
    <w:rsid w:val="00B22192"/>
    <w:rsid w:val="00B221A8"/>
    <w:rsid w:val="00B2626D"/>
    <w:rsid w:val="00B27C51"/>
    <w:rsid w:val="00B27F2E"/>
    <w:rsid w:val="00B322A2"/>
    <w:rsid w:val="00B3408F"/>
    <w:rsid w:val="00B3480E"/>
    <w:rsid w:val="00B366A3"/>
    <w:rsid w:val="00B36E6D"/>
    <w:rsid w:val="00B4109F"/>
    <w:rsid w:val="00B41169"/>
    <w:rsid w:val="00B41440"/>
    <w:rsid w:val="00B436D9"/>
    <w:rsid w:val="00B52B17"/>
    <w:rsid w:val="00B57FFB"/>
    <w:rsid w:val="00B65162"/>
    <w:rsid w:val="00B65D81"/>
    <w:rsid w:val="00B70B8E"/>
    <w:rsid w:val="00B734F5"/>
    <w:rsid w:val="00B7700D"/>
    <w:rsid w:val="00B77E1D"/>
    <w:rsid w:val="00B81AF6"/>
    <w:rsid w:val="00B835DB"/>
    <w:rsid w:val="00B85342"/>
    <w:rsid w:val="00B869E4"/>
    <w:rsid w:val="00B86E16"/>
    <w:rsid w:val="00B9602B"/>
    <w:rsid w:val="00BA109E"/>
    <w:rsid w:val="00BA2135"/>
    <w:rsid w:val="00BA571C"/>
    <w:rsid w:val="00BA5C8D"/>
    <w:rsid w:val="00BA7C08"/>
    <w:rsid w:val="00BB1362"/>
    <w:rsid w:val="00BB2F52"/>
    <w:rsid w:val="00BC1EC0"/>
    <w:rsid w:val="00BC1FB7"/>
    <w:rsid w:val="00BC3612"/>
    <w:rsid w:val="00BE010E"/>
    <w:rsid w:val="00BE1445"/>
    <w:rsid w:val="00BE5DFF"/>
    <w:rsid w:val="00BF6813"/>
    <w:rsid w:val="00BF689D"/>
    <w:rsid w:val="00C02F8A"/>
    <w:rsid w:val="00C0481B"/>
    <w:rsid w:val="00C05AEE"/>
    <w:rsid w:val="00C1104C"/>
    <w:rsid w:val="00C123FA"/>
    <w:rsid w:val="00C1458D"/>
    <w:rsid w:val="00C166EC"/>
    <w:rsid w:val="00C16A26"/>
    <w:rsid w:val="00C17A5A"/>
    <w:rsid w:val="00C22A84"/>
    <w:rsid w:val="00C2546F"/>
    <w:rsid w:val="00C33A4A"/>
    <w:rsid w:val="00C362DB"/>
    <w:rsid w:val="00C4234C"/>
    <w:rsid w:val="00C4264C"/>
    <w:rsid w:val="00C43FF5"/>
    <w:rsid w:val="00C449DA"/>
    <w:rsid w:val="00C50C82"/>
    <w:rsid w:val="00C51E08"/>
    <w:rsid w:val="00C5798B"/>
    <w:rsid w:val="00C6167D"/>
    <w:rsid w:val="00C61B85"/>
    <w:rsid w:val="00C64D1E"/>
    <w:rsid w:val="00C74A87"/>
    <w:rsid w:val="00C74AB0"/>
    <w:rsid w:val="00C74BC4"/>
    <w:rsid w:val="00C759DF"/>
    <w:rsid w:val="00C801CE"/>
    <w:rsid w:val="00C80622"/>
    <w:rsid w:val="00C82775"/>
    <w:rsid w:val="00C9030A"/>
    <w:rsid w:val="00CB0421"/>
    <w:rsid w:val="00CC42DF"/>
    <w:rsid w:val="00CC554B"/>
    <w:rsid w:val="00CC78FD"/>
    <w:rsid w:val="00CD0CAF"/>
    <w:rsid w:val="00CD25B5"/>
    <w:rsid w:val="00CD2632"/>
    <w:rsid w:val="00CD3326"/>
    <w:rsid w:val="00CD3A17"/>
    <w:rsid w:val="00CD6BA3"/>
    <w:rsid w:val="00CE0B9A"/>
    <w:rsid w:val="00CF1197"/>
    <w:rsid w:val="00CF3F9A"/>
    <w:rsid w:val="00D00A35"/>
    <w:rsid w:val="00D03C73"/>
    <w:rsid w:val="00D042F1"/>
    <w:rsid w:val="00D115F5"/>
    <w:rsid w:val="00D2785F"/>
    <w:rsid w:val="00D303A8"/>
    <w:rsid w:val="00D3220F"/>
    <w:rsid w:val="00D33B4B"/>
    <w:rsid w:val="00D36A2F"/>
    <w:rsid w:val="00D4079B"/>
    <w:rsid w:val="00D40CA3"/>
    <w:rsid w:val="00D43B22"/>
    <w:rsid w:val="00D44D05"/>
    <w:rsid w:val="00D45B0A"/>
    <w:rsid w:val="00D51DEF"/>
    <w:rsid w:val="00D54029"/>
    <w:rsid w:val="00D55094"/>
    <w:rsid w:val="00D55986"/>
    <w:rsid w:val="00D628E6"/>
    <w:rsid w:val="00D6638D"/>
    <w:rsid w:val="00D713C7"/>
    <w:rsid w:val="00D7645E"/>
    <w:rsid w:val="00D81262"/>
    <w:rsid w:val="00D81B5D"/>
    <w:rsid w:val="00D830C7"/>
    <w:rsid w:val="00D85122"/>
    <w:rsid w:val="00D861B2"/>
    <w:rsid w:val="00D87F32"/>
    <w:rsid w:val="00D924A3"/>
    <w:rsid w:val="00D9377D"/>
    <w:rsid w:val="00D93F96"/>
    <w:rsid w:val="00D96A8A"/>
    <w:rsid w:val="00DA3F21"/>
    <w:rsid w:val="00DA4048"/>
    <w:rsid w:val="00DA455F"/>
    <w:rsid w:val="00DA49E9"/>
    <w:rsid w:val="00DB0B4A"/>
    <w:rsid w:val="00DB2C8C"/>
    <w:rsid w:val="00DB2F0D"/>
    <w:rsid w:val="00DB6DA0"/>
    <w:rsid w:val="00DC048D"/>
    <w:rsid w:val="00DC2740"/>
    <w:rsid w:val="00DC2C94"/>
    <w:rsid w:val="00DD5B92"/>
    <w:rsid w:val="00DE3841"/>
    <w:rsid w:val="00DE3A7F"/>
    <w:rsid w:val="00DE6993"/>
    <w:rsid w:val="00DE76FF"/>
    <w:rsid w:val="00DF5EFE"/>
    <w:rsid w:val="00DF7C1B"/>
    <w:rsid w:val="00E01774"/>
    <w:rsid w:val="00E059B0"/>
    <w:rsid w:val="00E102C6"/>
    <w:rsid w:val="00E12FA4"/>
    <w:rsid w:val="00E17857"/>
    <w:rsid w:val="00E22259"/>
    <w:rsid w:val="00E222B9"/>
    <w:rsid w:val="00E24F19"/>
    <w:rsid w:val="00E4556C"/>
    <w:rsid w:val="00E529FA"/>
    <w:rsid w:val="00E54C72"/>
    <w:rsid w:val="00E56AE1"/>
    <w:rsid w:val="00E61CB5"/>
    <w:rsid w:val="00E62A4F"/>
    <w:rsid w:val="00E654B5"/>
    <w:rsid w:val="00E707CA"/>
    <w:rsid w:val="00E71B13"/>
    <w:rsid w:val="00E74282"/>
    <w:rsid w:val="00E76108"/>
    <w:rsid w:val="00E76612"/>
    <w:rsid w:val="00E7663A"/>
    <w:rsid w:val="00E81272"/>
    <w:rsid w:val="00E82FEB"/>
    <w:rsid w:val="00E848B3"/>
    <w:rsid w:val="00E90245"/>
    <w:rsid w:val="00E9043B"/>
    <w:rsid w:val="00E93091"/>
    <w:rsid w:val="00E931D4"/>
    <w:rsid w:val="00EA330C"/>
    <w:rsid w:val="00EA7DA9"/>
    <w:rsid w:val="00EB657D"/>
    <w:rsid w:val="00EB6A03"/>
    <w:rsid w:val="00EC16DC"/>
    <w:rsid w:val="00EC27F2"/>
    <w:rsid w:val="00EC4BCA"/>
    <w:rsid w:val="00ED5707"/>
    <w:rsid w:val="00ED7BD3"/>
    <w:rsid w:val="00EE2037"/>
    <w:rsid w:val="00EE4F40"/>
    <w:rsid w:val="00EE6E83"/>
    <w:rsid w:val="00EF068F"/>
    <w:rsid w:val="00EF2748"/>
    <w:rsid w:val="00F01836"/>
    <w:rsid w:val="00F0326A"/>
    <w:rsid w:val="00F055C3"/>
    <w:rsid w:val="00F11831"/>
    <w:rsid w:val="00F1391A"/>
    <w:rsid w:val="00F33290"/>
    <w:rsid w:val="00F43B0A"/>
    <w:rsid w:val="00F46679"/>
    <w:rsid w:val="00F514B0"/>
    <w:rsid w:val="00F517A3"/>
    <w:rsid w:val="00F53CF0"/>
    <w:rsid w:val="00F54167"/>
    <w:rsid w:val="00F54E52"/>
    <w:rsid w:val="00F72BC8"/>
    <w:rsid w:val="00F76492"/>
    <w:rsid w:val="00F76CDF"/>
    <w:rsid w:val="00F83630"/>
    <w:rsid w:val="00F8702A"/>
    <w:rsid w:val="00F94C87"/>
    <w:rsid w:val="00FA38AB"/>
    <w:rsid w:val="00FB0F0A"/>
    <w:rsid w:val="00FB4EDD"/>
    <w:rsid w:val="00FC061C"/>
    <w:rsid w:val="00FC2CA8"/>
    <w:rsid w:val="00FC5303"/>
    <w:rsid w:val="00FD05BB"/>
    <w:rsid w:val="00FD3408"/>
    <w:rsid w:val="00FD4C01"/>
    <w:rsid w:val="00FD51A0"/>
    <w:rsid w:val="00FD68C0"/>
    <w:rsid w:val="00FE6153"/>
    <w:rsid w:val="00FF2C72"/>
    <w:rsid w:val="00FF491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74"/>
    <w:rPr>
      <w:sz w:val="28"/>
    </w:rPr>
  </w:style>
  <w:style w:type="paragraph" w:styleId="1">
    <w:name w:val="heading 1"/>
    <w:basedOn w:val="a"/>
    <w:next w:val="a"/>
    <w:qFormat/>
    <w:rsid w:val="00E01774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E01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47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80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0E1E"/>
    <w:rPr>
      <w:sz w:val="28"/>
    </w:rPr>
  </w:style>
  <w:style w:type="paragraph" w:styleId="a5">
    <w:name w:val="footer"/>
    <w:basedOn w:val="a"/>
    <w:link w:val="a6"/>
    <w:rsid w:val="00980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0E1E"/>
    <w:rPr>
      <w:sz w:val="28"/>
    </w:rPr>
  </w:style>
  <w:style w:type="table" w:styleId="a7">
    <w:name w:val="Table Grid"/>
    <w:basedOn w:val="a1"/>
    <w:rsid w:val="00452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7D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7D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19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00C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2161BC"/>
    <w:rPr>
      <w:b/>
      <w:bCs/>
    </w:rPr>
  </w:style>
  <w:style w:type="paragraph" w:customStyle="1" w:styleId="11">
    <w:name w:val="Абзац списка1"/>
    <w:basedOn w:val="a"/>
    <w:rsid w:val="008011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74"/>
    <w:rPr>
      <w:sz w:val="28"/>
    </w:rPr>
  </w:style>
  <w:style w:type="paragraph" w:styleId="1">
    <w:name w:val="heading 1"/>
    <w:basedOn w:val="a"/>
    <w:next w:val="a"/>
    <w:qFormat/>
    <w:rsid w:val="00E01774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E01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47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80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0E1E"/>
    <w:rPr>
      <w:sz w:val="28"/>
    </w:rPr>
  </w:style>
  <w:style w:type="paragraph" w:styleId="a5">
    <w:name w:val="footer"/>
    <w:basedOn w:val="a"/>
    <w:link w:val="a6"/>
    <w:rsid w:val="00980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0E1E"/>
    <w:rPr>
      <w:sz w:val="28"/>
    </w:rPr>
  </w:style>
  <w:style w:type="table" w:styleId="a7">
    <w:name w:val="Table Grid"/>
    <w:basedOn w:val="a1"/>
    <w:rsid w:val="00452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7D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7D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19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00C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2161BC"/>
    <w:rPr>
      <w:b/>
      <w:bCs/>
    </w:rPr>
  </w:style>
  <w:style w:type="paragraph" w:customStyle="1" w:styleId="11">
    <w:name w:val="Абзац списка1"/>
    <w:basedOn w:val="a"/>
    <w:rsid w:val="008011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1B87-17FE-47EA-AD2D-9E76F5E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 Л. Немцева</cp:lastModifiedBy>
  <cp:revision>11</cp:revision>
  <cp:lastPrinted>2015-02-06T12:43:00Z</cp:lastPrinted>
  <dcterms:created xsi:type="dcterms:W3CDTF">2018-01-23T13:27:00Z</dcterms:created>
  <dcterms:modified xsi:type="dcterms:W3CDTF">2018-02-13T07:54:00Z</dcterms:modified>
</cp:coreProperties>
</file>